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6237A4" w14:paraId="0B6BB89D" w14:textId="77777777" w:rsidTr="00C83D3C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BB52FD" w14:textId="77777777" w:rsidR="006237A4" w:rsidRDefault="006237A4" w:rsidP="00C83D3C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KRYCÍ LIST</w:t>
            </w:r>
          </w:p>
        </w:tc>
      </w:tr>
      <w:tr w:rsidR="006237A4" w14:paraId="1C8511F5" w14:textId="77777777" w:rsidTr="00C83D3C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60686" w14:textId="77777777" w:rsidR="006237A4" w:rsidRDefault="006237A4" w:rsidP="00C83D3C">
            <w:pPr>
              <w:spacing w:before="120" w:after="120"/>
              <w:jc w:val="center"/>
              <w:rPr>
                <w:rFonts w:ascii="Calibri" w:hAnsi="Calibri"/>
                <w:b/>
                <w:sz w:val="20"/>
                <w:highlight w:val="red"/>
              </w:rPr>
            </w:pPr>
            <w:r>
              <w:rPr>
                <w:rFonts w:ascii="Calibri" w:hAnsi="Calibri"/>
                <w:b/>
                <w:sz w:val="20"/>
              </w:rPr>
              <w:t>NÁZEV ZAKÁZKY</w:t>
            </w:r>
          </w:p>
        </w:tc>
      </w:tr>
      <w:tr w:rsidR="006237A4" w14:paraId="23D8CFB8" w14:textId="77777777" w:rsidTr="00C83D3C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E9E39" w14:textId="4CE5FE96" w:rsidR="006317EC" w:rsidRPr="006317EC" w:rsidRDefault="006237A4" w:rsidP="006317EC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E0CF0">
              <w:rPr>
                <w:rFonts w:ascii="Calibri" w:hAnsi="Calibri"/>
                <w:b/>
                <w:sz w:val="28"/>
                <w:szCs w:val="28"/>
              </w:rPr>
              <w:t>ZAJIŠTĚNÍ POHOTOVOSTNÍ SLUŽBY V OBORU ZUBNÍ LÉKAŘSTVÍ NA ÚZEM</w:t>
            </w:r>
            <w:r w:rsidR="0033098A">
              <w:rPr>
                <w:rFonts w:ascii="Calibri" w:hAnsi="Calibri"/>
                <w:b/>
                <w:sz w:val="28"/>
                <w:szCs w:val="28"/>
              </w:rPr>
              <w:t>Í PLZEŇSKÉHO KRAJE PRO ROKY 2025</w:t>
            </w:r>
            <w:r w:rsidRPr="002E0CF0">
              <w:rPr>
                <w:rFonts w:ascii="Calibri" w:hAnsi="Calibri"/>
                <w:b/>
                <w:sz w:val="28"/>
                <w:szCs w:val="28"/>
              </w:rPr>
              <w:t xml:space="preserve"> AŽ 2029</w:t>
            </w:r>
          </w:p>
        </w:tc>
      </w:tr>
      <w:tr w:rsidR="006237A4" w14:paraId="4C9C2E53" w14:textId="77777777" w:rsidTr="00C83D3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A5859B" w14:textId="77777777" w:rsidR="006237A4" w:rsidRDefault="006237A4" w:rsidP="00C83D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37B41" w14:textId="18B7D960" w:rsidR="006237A4" w:rsidRPr="00111C7F" w:rsidRDefault="00111C7F" w:rsidP="00C83D3C">
            <w:pPr>
              <w:rPr>
                <w:rFonts w:ascii="Calibri" w:hAnsi="Calibri" w:cs="Calibri"/>
                <w:sz w:val="20"/>
              </w:rPr>
            </w:pPr>
            <w:hyperlink r:id="rId8" w:history="1">
              <w:r w:rsidRPr="00622ADF">
                <w:rPr>
                  <w:rStyle w:val="Hypertextovodkaz"/>
                  <w:rFonts w:ascii="Calibri" w:hAnsi="Calibri" w:cs="Calibri"/>
                  <w:sz w:val="20"/>
                </w:rPr>
                <w:t>https://ezak.cnpk.cz/contract_display_12106.html</w:t>
              </w:r>
            </w:hyperlink>
            <w:r>
              <w:rPr>
                <w:rFonts w:ascii="Calibri" w:hAnsi="Calibri" w:cs="Calibri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6237A4" w14:paraId="47E45A93" w14:textId="77777777" w:rsidTr="00C83D3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AA0B75" w14:textId="77777777" w:rsidR="006237A4" w:rsidRDefault="006237A4" w:rsidP="00C83D3C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65128" w14:textId="77777777" w:rsidR="006237A4" w:rsidRDefault="006237A4" w:rsidP="00C83D3C">
            <w:pPr>
              <w:rPr>
                <w:rFonts w:ascii="Calibri" w:hAnsi="Calibri"/>
                <w:b/>
              </w:rPr>
            </w:pPr>
            <w:r w:rsidRPr="00424685">
              <w:rPr>
                <w:rFonts w:cstheme="minorHAnsi"/>
                <w:b/>
                <w:sz w:val="24"/>
              </w:rPr>
              <w:t>Plzeňský kraj</w:t>
            </w:r>
          </w:p>
        </w:tc>
      </w:tr>
      <w:tr w:rsidR="006237A4" w14:paraId="6A819736" w14:textId="77777777" w:rsidTr="00C83D3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739ABD" w14:textId="77777777" w:rsidR="006237A4" w:rsidRDefault="006237A4" w:rsidP="00C83D3C">
            <w:pPr>
              <w:rPr>
                <w:rFonts w:ascii="Calibri" w:hAnsi="Calibri"/>
                <w:b/>
                <w:highlight w:val="red"/>
              </w:rPr>
            </w:pPr>
            <w:r>
              <w:rPr>
                <w:rFonts w:ascii="Calibri" w:hAnsi="Calibri"/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3F643" w14:textId="77777777" w:rsidR="006237A4" w:rsidRPr="00853B00" w:rsidRDefault="006237A4" w:rsidP="00C83D3C">
            <w:pPr>
              <w:rPr>
                <w:rFonts w:ascii="Calibri" w:hAnsi="Calibri"/>
                <w:highlight w:val="red"/>
              </w:rPr>
            </w:pPr>
            <w:r>
              <w:rPr>
                <w:rFonts w:cstheme="minorHAnsi"/>
              </w:rPr>
              <w:t>Škroupova 18,</w:t>
            </w:r>
            <w:r w:rsidRPr="00853B00">
              <w:rPr>
                <w:rFonts w:cstheme="minorHAnsi"/>
              </w:rPr>
              <w:t xml:space="preserve"> 306 13</w:t>
            </w:r>
            <w:r>
              <w:rPr>
                <w:rFonts w:cstheme="minorHAnsi"/>
              </w:rPr>
              <w:t xml:space="preserve">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0B4B9F" w14:textId="77777777" w:rsidR="006237A4" w:rsidRDefault="006237A4" w:rsidP="00C83D3C">
            <w:pPr>
              <w:rPr>
                <w:rFonts w:ascii="Calibri" w:hAnsi="Calibri"/>
                <w:b/>
                <w:highlight w:val="red"/>
              </w:rPr>
            </w:pPr>
            <w:r>
              <w:rPr>
                <w:rFonts w:ascii="Calibri" w:hAnsi="Calibri"/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60E016" w14:textId="77777777" w:rsidR="006237A4" w:rsidRPr="00853B00" w:rsidRDefault="006237A4" w:rsidP="00C83D3C">
            <w:pPr>
              <w:rPr>
                <w:rFonts w:ascii="Calibri" w:hAnsi="Calibri"/>
                <w:highlight w:val="red"/>
              </w:rPr>
            </w:pPr>
            <w:r w:rsidRPr="00853B00">
              <w:rPr>
                <w:rFonts w:ascii="Calibri" w:hAnsi="Calibri"/>
              </w:rPr>
              <w:t>70890366</w:t>
            </w:r>
          </w:p>
        </w:tc>
      </w:tr>
      <w:tr w:rsidR="006237A4" w14:paraId="1C91990A" w14:textId="77777777" w:rsidTr="00C83D3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92F00D" w14:textId="77777777" w:rsidR="006237A4" w:rsidRDefault="006237A4" w:rsidP="00C83D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FD8C0" w14:textId="77777777" w:rsidR="006237A4" w:rsidRDefault="006237A4" w:rsidP="00C83D3C">
            <w:pPr>
              <w:jc w:val="center"/>
              <w:rPr>
                <w:rFonts w:ascii="Calibri" w:hAnsi="Calibri" w:cs="Calibri"/>
              </w:rPr>
            </w:pPr>
            <w:r w:rsidRPr="00853B00">
              <w:rPr>
                <w:rFonts w:ascii="Calibri" w:hAnsi="Calibri" w:cs="Calibri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FAEFCD" w14:textId="77777777" w:rsidR="006237A4" w:rsidRDefault="006237A4" w:rsidP="00C83D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E7233" w14:textId="77777777" w:rsidR="006237A4" w:rsidRDefault="006237A4" w:rsidP="00C83D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FFE97E" w14:textId="77777777" w:rsidR="006237A4" w:rsidRDefault="006237A4" w:rsidP="00C83D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D4DE2" w14:textId="77777777" w:rsidR="006237A4" w:rsidRDefault="006237A4" w:rsidP="00C83D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evřené řízení</w:t>
            </w:r>
          </w:p>
        </w:tc>
      </w:tr>
    </w:tbl>
    <w:p w14:paraId="18A8E87B" w14:textId="77777777" w:rsidR="00A46115" w:rsidRDefault="00A46115" w:rsidP="00116892">
      <w:pPr>
        <w:rPr>
          <w:rFonts w:cs="Arial"/>
          <w:b/>
          <w:bCs/>
          <w:color w:val="000000"/>
          <w:sz w:val="24"/>
          <w:szCs w:val="24"/>
        </w:rPr>
      </w:pPr>
    </w:p>
    <w:p w14:paraId="22EB73FA" w14:textId="77777777" w:rsidR="006237A4" w:rsidRDefault="006237A4" w:rsidP="00116892">
      <w:pPr>
        <w:rPr>
          <w:rFonts w:cs="Arial"/>
          <w:b/>
          <w:bCs/>
          <w:color w:val="000000"/>
          <w:sz w:val="24"/>
          <w:szCs w:val="24"/>
        </w:rPr>
      </w:pPr>
    </w:p>
    <w:p w14:paraId="5D0B4BE2" w14:textId="77777777" w:rsidR="00A46115" w:rsidRDefault="00A46115" w:rsidP="00116892">
      <w:pPr>
        <w:rPr>
          <w:rFonts w:cs="Arial"/>
          <w:b/>
          <w:bCs/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A46115" w:rsidRPr="00797E83" w14:paraId="4716E49D" w14:textId="77777777" w:rsidTr="00797E83">
        <w:trPr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156B0E79" w14:textId="77777777" w:rsidR="00A46115" w:rsidRPr="00797E83" w:rsidRDefault="00A46115" w:rsidP="00797E8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pacing w:val="-8"/>
                <w:sz w:val="20"/>
              </w:rPr>
              <w:t>Z</w:t>
            </w:r>
            <w:r w:rsidRPr="00797E83">
              <w:rPr>
                <w:rFonts w:cs="Arial"/>
                <w:b/>
                <w:bCs/>
                <w:color w:val="000000"/>
                <w:sz w:val="20"/>
              </w:rPr>
              <w:t xml:space="preserve">ákladní identifikační údaje – </w:t>
            </w:r>
            <w:r w:rsidR="00F42543" w:rsidRPr="00797E83"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</w:tr>
      <w:tr w:rsidR="00F42543" w:rsidRPr="00797E83" w14:paraId="35EB0A51" w14:textId="77777777" w:rsidTr="00797E83">
        <w:trPr>
          <w:jc w:val="center"/>
        </w:trPr>
        <w:tc>
          <w:tcPr>
            <w:tcW w:w="2269" w:type="dxa"/>
            <w:vAlign w:val="center"/>
          </w:tcPr>
          <w:p w14:paraId="544D3EC4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color w:val="000000"/>
                <w:sz w:val="20"/>
              </w:rPr>
              <w:t>N</w:t>
            </w:r>
            <w:r w:rsidRPr="00797E83">
              <w:rPr>
                <w:rFonts w:cs="Arial"/>
                <w:b/>
                <w:color w:val="000000"/>
                <w:spacing w:val="-7"/>
                <w:sz w:val="20"/>
              </w:rPr>
              <w:t>á</w:t>
            </w:r>
            <w:r w:rsidRPr="00797E83">
              <w:rPr>
                <w:rFonts w:cs="Arial"/>
                <w:b/>
                <w:color w:val="000000"/>
                <w:sz w:val="20"/>
              </w:rPr>
              <w:t>zev:</w:t>
            </w:r>
          </w:p>
        </w:tc>
        <w:tc>
          <w:tcPr>
            <w:tcW w:w="7370" w:type="dxa"/>
          </w:tcPr>
          <w:p w14:paraId="326DB5FA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40A4E808" w14:textId="77777777" w:rsidTr="00797E83">
        <w:trPr>
          <w:jc w:val="center"/>
        </w:trPr>
        <w:tc>
          <w:tcPr>
            <w:tcW w:w="2269" w:type="dxa"/>
            <w:vAlign w:val="center"/>
          </w:tcPr>
          <w:p w14:paraId="14F79EBE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z w:val="20"/>
              </w:rPr>
              <w:t>Sídlo:</w:t>
            </w:r>
          </w:p>
        </w:tc>
        <w:tc>
          <w:tcPr>
            <w:tcW w:w="7370" w:type="dxa"/>
          </w:tcPr>
          <w:p w14:paraId="7A91A647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05895666" w14:textId="77777777" w:rsidTr="00797E83">
        <w:trPr>
          <w:jc w:val="center"/>
        </w:trPr>
        <w:tc>
          <w:tcPr>
            <w:tcW w:w="2269" w:type="dxa"/>
            <w:vAlign w:val="center"/>
          </w:tcPr>
          <w:p w14:paraId="116646A9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z w:val="20"/>
              </w:rPr>
              <w:t>IČ/DIČ:</w:t>
            </w:r>
          </w:p>
        </w:tc>
        <w:tc>
          <w:tcPr>
            <w:tcW w:w="7370" w:type="dxa"/>
          </w:tcPr>
          <w:p w14:paraId="1BB18D60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0D0D8B6C" w14:textId="77777777" w:rsidTr="00797E83">
        <w:trPr>
          <w:jc w:val="center"/>
        </w:trPr>
        <w:tc>
          <w:tcPr>
            <w:tcW w:w="2269" w:type="dxa"/>
            <w:vAlign w:val="center"/>
          </w:tcPr>
          <w:p w14:paraId="00C43537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color w:val="000000"/>
                <w:sz w:val="20"/>
              </w:rPr>
              <w:t>Osoba oprá</w:t>
            </w:r>
            <w:r w:rsidRPr="00797E83">
              <w:rPr>
                <w:rFonts w:cs="Arial"/>
                <w:b/>
                <w:color w:val="000000"/>
                <w:spacing w:val="-7"/>
                <w:sz w:val="20"/>
              </w:rPr>
              <w:t>v</w:t>
            </w:r>
            <w:r w:rsidRPr="00797E83">
              <w:rPr>
                <w:rFonts w:cs="Arial"/>
                <w:b/>
                <w:color w:val="000000"/>
                <w:sz w:val="20"/>
              </w:rPr>
              <w:t>ně</w:t>
            </w:r>
            <w:r w:rsidRPr="00797E83">
              <w:rPr>
                <w:rFonts w:cs="Arial"/>
                <w:b/>
                <w:color w:val="000000"/>
                <w:spacing w:val="-7"/>
                <w:sz w:val="20"/>
              </w:rPr>
              <w:t>n</w:t>
            </w:r>
            <w:r w:rsidRPr="00797E83">
              <w:rPr>
                <w:rFonts w:cs="Arial"/>
                <w:b/>
                <w:color w:val="000000"/>
                <w:sz w:val="20"/>
              </w:rPr>
              <w:t>á</w:t>
            </w:r>
            <w:r w:rsidRPr="00797E83">
              <w:rPr>
                <w:rFonts w:cs="Arial"/>
                <w:b/>
                <w:color w:val="000000"/>
                <w:spacing w:val="6"/>
                <w:sz w:val="20"/>
              </w:rPr>
              <w:t xml:space="preserve"> </w:t>
            </w:r>
            <w:r w:rsidRPr="00797E83">
              <w:rPr>
                <w:rFonts w:cs="Arial"/>
                <w:b/>
                <w:color w:val="000000"/>
                <w:sz w:val="20"/>
              </w:rPr>
              <w:t>j</w:t>
            </w:r>
            <w:r w:rsidRPr="00797E83">
              <w:rPr>
                <w:rFonts w:cs="Arial"/>
                <w:b/>
                <w:color w:val="000000"/>
                <w:spacing w:val="-7"/>
                <w:sz w:val="20"/>
              </w:rPr>
              <w:t>e</w:t>
            </w:r>
            <w:r w:rsidRPr="00797E83">
              <w:rPr>
                <w:rFonts w:cs="Arial"/>
                <w:b/>
                <w:color w:val="000000"/>
                <w:sz w:val="20"/>
              </w:rPr>
              <w:t>dnat</w:t>
            </w:r>
            <w:r w:rsidRPr="00797E83">
              <w:rPr>
                <w:rFonts w:cs="Arial"/>
                <w:b/>
                <w:color w:val="000000"/>
                <w:spacing w:val="6"/>
                <w:sz w:val="20"/>
              </w:rPr>
              <w:t xml:space="preserve"> </w:t>
            </w:r>
            <w:r w:rsidRPr="00797E83">
              <w:rPr>
                <w:rFonts w:cs="Arial"/>
                <w:b/>
                <w:color w:val="000000"/>
                <w:sz w:val="20"/>
              </w:rPr>
              <w:t>za zájemce</w:t>
            </w:r>
            <w:r w:rsidRPr="00797E83">
              <w:rPr>
                <w:rFonts w:cs="Arial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7370" w:type="dxa"/>
          </w:tcPr>
          <w:p w14:paraId="023A2E44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05DBD874" w14:textId="77777777" w:rsidTr="00797E83">
        <w:trPr>
          <w:jc w:val="center"/>
        </w:trPr>
        <w:tc>
          <w:tcPr>
            <w:tcW w:w="2269" w:type="dxa"/>
            <w:vAlign w:val="center"/>
          </w:tcPr>
          <w:p w14:paraId="5BAA6D5C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color w:val="000000"/>
                <w:sz w:val="20"/>
              </w:rPr>
            </w:pPr>
            <w:r w:rsidRPr="00797E83">
              <w:rPr>
                <w:rFonts w:cs="Arial"/>
                <w:b/>
                <w:color w:val="000000"/>
                <w:sz w:val="20"/>
              </w:rPr>
              <w:t>Bankovní spojení:</w:t>
            </w:r>
          </w:p>
        </w:tc>
        <w:tc>
          <w:tcPr>
            <w:tcW w:w="7370" w:type="dxa"/>
          </w:tcPr>
          <w:p w14:paraId="343239B0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11340111" w14:textId="77777777" w:rsidTr="00797E83">
        <w:trPr>
          <w:jc w:val="center"/>
        </w:trPr>
        <w:tc>
          <w:tcPr>
            <w:tcW w:w="2269" w:type="dxa"/>
            <w:vAlign w:val="center"/>
          </w:tcPr>
          <w:p w14:paraId="5E0B8081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z w:val="20"/>
              </w:rPr>
              <w:t>Kontaktní osoba:</w:t>
            </w:r>
          </w:p>
        </w:tc>
        <w:tc>
          <w:tcPr>
            <w:tcW w:w="7370" w:type="dxa"/>
          </w:tcPr>
          <w:p w14:paraId="7A4DAEB3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28172F6F" w14:textId="77777777" w:rsidTr="00797E83">
        <w:trPr>
          <w:jc w:val="center"/>
        </w:trPr>
        <w:tc>
          <w:tcPr>
            <w:tcW w:w="2269" w:type="dxa"/>
            <w:vAlign w:val="center"/>
          </w:tcPr>
          <w:p w14:paraId="13199C5B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z w:val="20"/>
              </w:rPr>
              <w:t>Telefon:</w:t>
            </w:r>
          </w:p>
        </w:tc>
        <w:tc>
          <w:tcPr>
            <w:tcW w:w="7370" w:type="dxa"/>
          </w:tcPr>
          <w:p w14:paraId="589004DB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797E83" w14:paraId="1A0593FD" w14:textId="77777777" w:rsidTr="00797E83">
        <w:trPr>
          <w:jc w:val="center"/>
        </w:trPr>
        <w:tc>
          <w:tcPr>
            <w:tcW w:w="2269" w:type="dxa"/>
            <w:vAlign w:val="center"/>
          </w:tcPr>
          <w:p w14:paraId="1C83820E" w14:textId="77777777" w:rsidR="00F42543" w:rsidRPr="00797E83" w:rsidRDefault="00F42543" w:rsidP="00797E83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  <w:r w:rsidRPr="00797E83">
              <w:rPr>
                <w:rFonts w:cs="Arial"/>
                <w:b/>
                <w:bCs/>
                <w:color w:val="000000"/>
                <w:sz w:val="20"/>
              </w:rPr>
              <w:t>E-mail:</w:t>
            </w:r>
          </w:p>
        </w:tc>
        <w:tc>
          <w:tcPr>
            <w:tcW w:w="7370" w:type="dxa"/>
          </w:tcPr>
          <w:p w14:paraId="7C21068F" w14:textId="77777777" w:rsidR="00F42543" w:rsidRPr="00797E83" w:rsidRDefault="00F42543">
            <w:pPr>
              <w:rPr>
                <w:sz w:val="20"/>
              </w:rPr>
            </w:pPr>
            <w:r w:rsidRPr="00797E8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14:paraId="630B0416" w14:textId="77777777" w:rsidR="00A46115" w:rsidRPr="00F42543" w:rsidRDefault="00A46115" w:rsidP="00116892">
      <w:pPr>
        <w:rPr>
          <w:rFonts w:cs="Arial"/>
          <w:bCs/>
          <w:color w:val="000000"/>
          <w:sz w:val="20"/>
        </w:rPr>
      </w:pPr>
    </w:p>
    <w:p w14:paraId="38A89C28" w14:textId="1CA5763A" w:rsidR="00F42543" w:rsidRPr="00F42543" w:rsidRDefault="00F42543" w:rsidP="009B2227">
      <w:pPr>
        <w:shd w:val="clear" w:color="auto" w:fill="FFC000"/>
        <w:jc w:val="both"/>
        <w:rPr>
          <w:rFonts w:cs="Arial"/>
          <w:bCs/>
          <w:color w:val="000000"/>
          <w:sz w:val="20"/>
        </w:rPr>
      </w:pPr>
      <w:r w:rsidRPr="00F42543">
        <w:rPr>
          <w:rFonts w:cs="Arial"/>
          <w:bCs/>
          <w:color w:val="000000"/>
          <w:sz w:val="20"/>
        </w:rPr>
        <w:t>Dod</w:t>
      </w:r>
      <w:r w:rsidR="003A3131">
        <w:rPr>
          <w:rFonts w:cs="Arial"/>
          <w:bCs/>
          <w:color w:val="000000"/>
          <w:sz w:val="20"/>
        </w:rPr>
        <w:t>avatel je povinen v Krycím listu</w:t>
      </w:r>
      <w:r w:rsidRPr="00F42543">
        <w:rPr>
          <w:rFonts w:cs="Arial"/>
          <w:bCs/>
          <w:color w:val="000000"/>
          <w:sz w:val="20"/>
        </w:rPr>
        <w:t xml:space="preserve"> vyplnit požadované </w:t>
      </w:r>
      <w:r w:rsidR="00AF66BE">
        <w:rPr>
          <w:rFonts w:cs="Arial"/>
          <w:bCs/>
          <w:color w:val="000000"/>
          <w:sz w:val="20"/>
        </w:rPr>
        <w:t>údaje k jednotlivým hodnotícím krit</w:t>
      </w:r>
      <w:r w:rsidR="0068672D">
        <w:rPr>
          <w:rFonts w:cs="Arial"/>
          <w:bCs/>
          <w:color w:val="000000"/>
          <w:sz w:val="20"/>
        </w:rPr>
        <w:t>é</w:t>
      </w:r>
      <w:r w:rsidR="00AF66BE">
        <w:rPr>
          <w:rFonts w:cs="Arial"/>
          <w:bCs/>
          <w:color w:val="000000"/>
          <w:sz w:val="20"/>
        </w:rPr>
        <w:t xml:space="preserve">riím. </w:t>
      </w:r>
      <w:r w:rsidRPr="00F42543">
        <w:rPr>
          <w:rFonts w:cs="Arial"/>
          <w:bCs/>
          <w:color w:val="000000"/>
          <w:sz w:val="20"/>
        </w:rPr>
        <w:t xml:space="preserve">Údaje </w:t>
      </w:r>
      <w:r w:rsidR="00447E1E">
        <w:rPr>
          <w:rFonts w:cs="Arial"/>
          <w:bCs/>
          <w:color w:val="000000"/>
          <w:sz w:val="20"/>
        </w:rPr>
        <w:t>uvedené v Krycím listu</w:t>
      </w:r>
      <w:r w:rsidRPr="00F42543">
        <w:rPr>
          <w:rFonts w:cs="Arial"/>
          <w:bCs/>
          <w:color w:val="000000"/>
          <w:sz w:val="20"/>
        </w:rPr>
        <w:t xml:space="preserve"> musí být v souladu s údaji uvedenými v jiných částech nabídky dodavatele.</w:t>
      </w:r>
      <w:r w:rsidR="00AB0695">
        <w:rPr>
          <w:rFonts w:cs="Arial"/>
          <w:bCs/>
          <w:color w:val="000000"/>
          <w:sz w:val="20"/>
        </w:rPr>
        <w:t xml:space="preserve"> </w:t>
      </w:r>
      <w:r w:rsidR="00AB0695" w:rsidRPr="00AB0695">
        <w:rPr>
          <w:rFonts w:cs="Arial"/>
          <w:bCs/>
          <w:color w:val="000000"/>
          <w:sz w:val="20"/>
        </w:rPr>
        <w:t>Dodavatel uvede cenu bez DPH, neboť podle</w:t>
      </w:r>
      <w:r w:rsidR="00AB0695">
        <w:rPr>
          <w:rFonts w:cs="Arial"/>
          <w:bCs/>
          <w:color w:val="000000"/>
          <w:sz w:val="20"/>
        </w:rPr>
        <w:t xml:space="preserve"> ustanovení § 51 odst. 1 písm. j</w:t>
      </w:r>
      <w:r w:rsidR="00AB0695" w:rsidRPr="00AB0695">
        <w:rPr>
          <w:rFonts w:cs="Arial"/>
          <w:bCs/>
          <w:color w:val="000000"/>
          <w:sz w:val="20"/>
        </w:rPr>
        <w:t>) zákona č. 235/2004 Sb., o dani z přidané hodnoty, v platném znění, jsou zdravotní služby a dodání zdravotního zboží od DPH osvobozeny.</w:t>
      </w:r>
    </w:p>
    <w:p w14:paraId="377B6E0B" w14:textId="77777777" w:rsidR="00F42543" w:rsidRPr="00F42543" w:rsidRDefault="00F42543" w:rsidP="00116892">
      <w:pPr>
        <w:rPr>
          <w:rFonts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6997"/>
        <w:gridCol w:w="2177"/>
      </w:tblGrid>
      <w:tr w:rsidR="00F42543" w:rsidRPr="00F42543" w14:paraId="56735B0C" w14:textId="77777777" w:rsidTr="0048774A">
        <w:trPr>
          <w:trHeight w:val="324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153968BA" w14:textId="154B8D0A" w:rsidR="00F42543" w:rsidRPr="00F42543" w:rsidRDefault="0068672D" w:rsidP="00AF66BE">
            <w:pPr>
              <w:rPr>
                <w:rFonts w:cs="Arial"/>
                <w:sz w:val="20"/>
              </w:rPr>
            </w:pPr>
            <w:r w:rsidRPr="0048774A">
              <w:rPr>
                <w:rFonts w:cs="Arial"/>
                <w:b/>
                <w:bCs/>
              </w:rPr>
              <w:t>HODNOTÍCÍ KRITÉ</w:t>
            </w:r>
            <w:r w:rsidR="00675082">
              <w:rPr>
                <w:rFonts w:cs="Arial"/>
                <w:b/>
                <w:bCs/>
              </w:rPr>
              <w:t>RIUM a)</w:t>
            </w:r>
            <w:r w:rsidR="00F42543" w:rsidRPr="0048774A">
              <w:rPr>
                <w:rFonts w:cs="Arial"/>
                <w:b/>
                <w:bCs/>
              </w:rPr>
              <w:t xml:space="preserve"> NABÍDKOVÁ CENA</w:t>
            </w:r>
          </w:p>
        </w:tc>
      </w:tr>
      <w:tr w:rsidR="00F42543" w:rsidRPr="00F42543" w14:paraId="0A92E54D" w14:textId="77777777" w:rsidTr="005260EB">
        <w:trPr>
          <w:trHeight w:val="20"/>
        </w:trPr>
        <w:tc>
          <w:tcPr>
            <w:tcW w:w="9639" w:type="dxa"/>
            <w:gridSpan w:val="3"/>
            <w:shd w:val="clear" w:color="auto" w:fill="FFFF00"/>
            <w:vAlign w:val="center"/>
          </w:tcPr>
          <w:p w14:paraId="2278AD09" w14:textId="2E9AEE56" w:rsidR="00F42543" w:rsidRPr="00F42543" w:rsidRDefault="0068672D" w:rsidP="00AF66B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Zajištění LPS v</w:t>
            </w:r>
            <w:r w:rsidR="00035355">
              <w:rPr>
                <w:rFonts w:cs="Arial"/>
                <w:b/>
                <w:sz w:val="20"/>
              </w:rPr>
              <w:t> prosinci roku</w:t>
            </w:r>
            <w:r w:rsidR="000B357F">
              <w:rPr>
                <w:rFonts w:cs="Arial"/>
                <w:b/>
                <w:sz w:val="20"/>
              </w:rPr>
              <w:t xml:space="preserve"> 2025</w:t>
            </w:r>
          </w:p>
        </w:tc>
      </w:tr>
      <w:tr w:rsidR="009A5256" w:rsidRPr="00F42543" w14:paraId="344CAC6B" w14:textId="77777777" w:rsidTr="00AF66BE">
        <w:trPr>
          <w:trHeight w:val="20"/>
        </w:trPr>
        <w:tc>
          <w:tcPr>
            <w:tcW w:w="465" w:type="dxa"/>
            <w:vAlign w:val="center"/>
          </w:tcPr>
          <w:p w14:paraId="407362D6" w14:textId="77777777" w:rsidR="009A5256" w:rsidRPr="00F42543" w:rsidRDefault="009A5256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</w:t>
            </w:r>
          </w:p>
        </w:tc>
        <w:tc>
          <w:tcPr>
            <w:tcW w:w="6997" w:type="dxa"/>
            <w:vAlign w:val="center"/>
          </w:tcPr>
          <w:p w14:paraId="25A3777F" w14:textId="77777777" w:rsidR="009A5256" w:rsidRPr="00F42543" w:rsidRDefault="007F3D1A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</w:t>
            </w:r>
            <w:r w:rsidR="009A5256" w:rsidRPr="00F42543">
              <w:rPr>
                <w:rFonts w:cs="Arial"/>
                <w:sz w:val="20"/>
              </w:rPr>
              <w:t xml:space="preserve"> náklady </w:t>
            </w:r>
            <w:r w:rsidRPr="00F42543">
              <w:rPr>
                <w:rFonts w:cs="Arial"/>
                <w:sz w:val="20"/>
              </w:rPr>
              <w:t xml:space="preserve">na zajištění </w:t>
            </w:r>
            <w:r w:rsidR="009A5256" w:rsidRPr="00F42543">
              <w:rPr>
                <w:rFonts w:cs="Arial"/>
                <w:sz w:val="20"/>
              </w:rPr>
              <w:t>lékaře v Kč za</w:t>
            </w:r>
            <w:r w:rsidR="00F42543">
              <w:rPr>
                <w:rFonts w:cs="Arial"/>
                <w:sz w:val="20"/>
              </w:rPr>
              <w:t xml:space="preserve"> </w:t>
            </w:r>
            <w:r w:rsidR="009A5256" w:rsidRPr="00F42543">
              <w:rPr>
                <w:rFonts w:cs="Arial"/>
                <w:sz w:val="20"/>
              </w:rPr>
              <w:t xml:space="preserve">1 hodinu zajišťování </w:t>
            </w:r>
            <w:r w:rsidR="00AB2219" w:rsidRPr="00F42543">
              <w:rPr>
                <w:rFonts w:cs="Arial"/>
                <w:sz w:val="20"/>
              </w:rPr>
              <w:t>LPS zubní</w:t>
            </w:r>
            <w:r w:rsidR="009A5256" w:rsidRPr="00F42543">
              <w:rPr>
                <w:rFonts w:cs="Arial"/>
                <w:sz w:val="20"/>
              </w:rPr>
              <w:t xml:space="preserve"> v pracovní dny</w:t>
            </w:r>
          </w:p>
        </w:tc>
        <w:tc>
          <w:tcPr>
            <w:tcW w:w="2177" w:type="dxa"/>
            <w:vAlign w:val="center"/>
          </w:tcPr>
          <w:p w14:paraId="0B2C0F1E" w14:textId="77777777" w:rsidR="009A5256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7482E6A0" w14:textId="77777777" w:rsidTr="00AF66BE">
        <w:trPr>
          <w:trHeight w:val="20"/>
        </w:trPr>
        <w:tc>
          <w:tcPr>
            <w:tcW w:w="465" w:type="dxa"/>
            <w:vAlign w:val="center"/>
          </w:tcPr>
          <w:p w14:paraId="7C7F5963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</w:t>
            </w:r>
          </w:p>
        </w:tc>
        <w:tc>
          <w:tcPr>
            <w:tcW w:w="6997" w:type="dxa"/>
            <w:vAlign w:val="center"/>
          </w:tcPr>
          <w:p w14:paraId="3C9526F9" w14:textId="77777777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4104E99C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44F0D398" w14:textId="77777777" w:rsidTr="00AF66BE">
        <w:trPr>
          <w:trHeight w:val="20"/>
        </w:trPr>
        <w:tc>
          <w:tcPr>
            <w:tcW w:w="465" w:type="dxa"/>
            <w:vAlign w:val="center"/>
          </w:tcPr>
          <w:p w14:paraId="5CD689F9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3</w:t>
            </w:r>
          </w:p>
        </w:tc>
        <w:tc>
          <w:tcPr>
            <w:tcW w:w="6997" w:type="dxa"/>
            <w:vAlign w:val="center"/>
          </w:tcPr>
          <w:p w14:paraId="2D780D6B" w14:textId="77777777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 zajišťování LPS zubní v pracovní dny</w:t>
            </w:r>
          </w:p>
        </w:tc>
        <w:tc>
          <w:tcPr>
            <w:tcW w:w="2177" w:type="dxa"/>
            <w:vAlign w:val="center"/>
          </w:tcPr>
          <w:p w14:paraId="71A7944A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B5534F6" w14:textId="77777777" w:rsidTr="00AF66BE">
        <w:trPr>
          <w:trHeight w:val="20"/>
        </w:trPr>
        <w:tc>
          <w:tcPr>
            <w:tcW w:w="465" w:type="dxa"/>
            <w:vAlign w:val="center"/>
          </w:tcPr>
          <w:p w14:paraId="65F239AB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4</w:t>
            </w:r>
          </w:p>
        </w:tc>
        <w:tc>
          <w:tcPr>
            <w:tcW w:w="6997" w:type="dxa"/>
            <w:vAlign w:val="center"/>
          </w:tcPr>
          <w:p w14:paraId="189B51F4" w14:textId="77777777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19A3C8A6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1DCB0667" w14:textId="77777777" w:rsidTr="00AF66BE">
        <w:trPr>
          <w:trHeight w:val="20"/>
        </w:trPr>
        <w:tc>
          <w:tcPr>
            <w:tcW w:w="465" w:type="dxa"/>
            <w:vAlign w:val="center"/>
          </w:tcPr>
          <w:p w14:paraId="4EDDA519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5</w:t>
            </w:r>
          </w:p>
        </w:tc>
        <w:tc>
          <w:tcPr>
            <w:tcW w:w="6997" w:type="dxa"/>
            <w:vAlign w:val="center"/>
          </w:tcPr>
          <w:p w14:paraId="281380DB" w14:textId="77777777" w:rsidR="00AF66BE" w:rsidRPr="00F42543" w:rsidRDefault="0068672D" w:rsidP="006867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čet hodin zajišťování </w:t>
            </w:r>
            <w:r w:rsidR="00AF66BE" w:rsidRPr="00F42543">
              <w:rPr>
                <w:rFonts w:cs="Arial"/>
                <w:sz w:val="20"/>
              </w:rPr>
              <w:t>LPS zubní v pracovních dnech</w:t>
            </w:r>
          </w:p>
        </w:tc>
        <w:tc>
          <w:tcPr>
            <w:tcW w:w="2177" w:type="dxa"/>
            <w:vAlign w:val="center"/>
          </w:tcPr>
          <w:p w14:paraId="0F43240F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00986D9B" w14:textId="77777777" w:rsidTr="00AF66BE">
        <w:trPr>
          <w:trHeight w:val="20"/>
        </w:trPr>
        <w:tc>
          <w:tcPr>
            <w:tcW w:w="465" w:type="dxa"/>
            <w:vAlign w:val="center"/>
          </w:tcPr>
          <w:p w14:paraId="10C164AE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6</w:t>
            </w:r>
          </w:p>
        </w:tc>
        <w:tc>
          <w:tcPr>
            <w:tcW w:w="6997" w:type="dxa"/>
            <w:vAlign w:val="center"/>
          </w:tcPr>
          <w:p w14:paraId="664010B8" w14:textId="77777777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sobotách, nedělích a svátcích</w:t>
            </w:r>
          </w:p>
        </w:tc>
        <w:tc>
          <w:tcPr>
            <w:tcW w:w="2177" w:type="dxa"/>
            <w:vAlign w:val="center"/>
          </w:tcPr>
          <w:p w14:paraId="42CE54CF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6B277AF9" w14:textId="77777777" w:rsidTr="00AF66BE">
        <w:trPr>
          <w:trHeight w:val="20"/>
        </w:trPr>
        <w:tc>
          <w:tcPr>
            <w:tcW w:w="465" w:type="dxa"/>
            <w:vAlign w:val="center"/>
          </w:tcPr>
          <w:p w14:paraId="72B19611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7</w:t>
            </w:r>
          </w:p>
        </w:tc>
        <w:tc>
          <w:tcPr>
            <w:tcW w:w="6997" w:type="dxa"/>
            <w:vAlign w:val="center"/>
          </w:tcPr>
          <w:p w14:paraId="21D70450" w14:textId="6F1029FE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</w:t>
            </w:r>
            <w:r w:rsidR="0068672D">
              <w:rPr>
                <w:rFonts w:cs="Arial"/>
                <w:sz w:val="20"/>
              </w:rPr>
              <w:t xml:space="preserve"> na zajištění lékaře v</w:t>
            </w:r>
            <w:r w:rsidR="00C91342">
              <w:rPr>
                <w:rFonts w:cs="Arial"/>
                <w:sz w:val="20"/>
              </w:rPr>
              <w:t xml:space="preserve"> prosinci roku 2025</w:t>
            </w:r>
          </w:p>
        </w:tc>
        <w:tc>
          <w:tcPr>
            <w:tcW w:w="2177" w:type="dxa"/>
            <w:vAlign w:val="center"/>
          </w:tcPr>
          <w:p w14:paraId="50CD32EC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6CE0B8B0" w14:textId="77777777" w:rsidTr="00AF66BE">
        <w:trPr>
          <w:trHeight w:val="20"/>
        </w:trPr>
        <w:tc>
          <w:tcPr>
            <w:tcW w:w="465" w:type="dxa"/>
            <w:vAlign w:val="center"/>
          </w:tcPr>
          <w:p w14:paraId="64A58A3B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8</w:t>
            </w:r>
          </w:p>
        </w:tc>
        <w:tc>
          <w:tcPr>
            <w:tcW w:w="6997" w:type="dxa"/>
            <w:vAlign w:val="center"/>
          </w:tcPr>
          <w:p w14:paraId="3DB4E94D" w14:textId="3075E2FF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 na zajištění zdrav</w:t>
            </w:r>
            <w:r w:rsidR="0068672D">
              <w:rPr>
                <w:rFonts w:cs="Arial"/>
                <w:sz w:val="20"/>
              </w:rPr>
              <w:t>otnického pracovníka v</w:t>
            </w:r>
            <w:r w:rsidR="00C91342">
              <w:rPr>
                <w:rFonts w:cs="Arial"/>
                <w:sz w:val="20"/>
              </w:rPr>
              <w:t> prosinci roku 2025</w:t>
            </w:r>
          </w:p>
        </w:tc>
        <w:tc>
          <w:tcPr>
            <w:tcW w:w="2177" w:type="dxa"/>
            <w:vAlign w:val="center"/>
          </w:tcPr>
          <w:p w14:paraId="60671014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5FE40B6C" w14:textId="77777777" w:rsidTr="00AF66BE">
        <w:trPr>
          <w:trHeight w:val="20"/>
        </w:trPr>
        <w:tc>
          <w:tcPr>
            <w:tcW w:w="465" w:type="dxa"/>
            <w:vAlign w:val="center"/>
          </w:tcPr>
          <w:p w14:paraId="041A2796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6997" w:type="dxa"/>
            <w:vAlign w:val="center"/>
          </w:tcPr>
          <w:p w14:paraId="7A6D4B7A" w14:textId="329CC36D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ostatní provozní náklady související se zajišť</w:t>
            </w:r>
            <w:r w:rsidR="00257B04">
              <w:rPr>
                <w:rFonts w:cs="Arial"/>
                <w:sz w:val="20"/>
              </w:rPr>
              <w:t xml:space="preserve">ováním </w:t>
            </w:r>
            <w:r w:rsidR="0068672D">
              <w:rPr>
                <w:rFonts w:cs="Arial"/>
                <w:sz w:val="20"/>
              </w:rPr>
              <w:t>LPS zubní v</w:t>
            </w:r>
            <w:r w:rsidR="001A0958">
              <w:rPr>
                <w:rFonts w:cs="Arial"/>
                <w:sz w:val="20"/>
              </w:rPr>
              <w:t xml:space="preserve"> prosinci roku 2025</w:t>
            </w:r>
          </w:p>
        </w:tc>
        <w:tc>
          <w:tcPr>
            <w:tcW w:w="2177" w:type="dxa"/>
            <w:vAlign w:val="center"/>
          </w:tcPr>
          <w:p w14:paraId="4DF58B0B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544CCB66" w14:textId="77777777" w:rsidTr="00AF66BE">
        <w:trPr>
          <w:trHeight w:val="702"/>
        </w:trPr>
        <w:tc>
          <w:tcPr>
            <w:tcW w:w="465" w:type="dxa"/>
            <w:vAlign w:val="center"/>
          </w:tcPr>
          <w:p w14:paraId="4A9713B0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0</w:t>
            </w:r>
          </w:p>
        </w:tc>
        <w:tc>
          <w:tcPr>
            <w:tcW w:w="6997" w:type="dxa"/>
            <w:vAlign w:val="center"/>
          </w:tcPr>
          <w:p w14:paraId="20DB1E88" w14:textId="25E888B3" w:rsidR="00AF66BE" w:rsidRPr="00F42543" w:rsidRDefault="00AF66BE" w:rsidP="0068672D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výnosy za provedené zdravotní výkony (zejména od zdravotních pojišťoven), z výběru regulačních poplatků a jiné ostatní výnosy související se zajišťováním LPS zub</w:t>
            </w:r>
            <w:r w:rsidR="0068672D">
              <w:rPr>
                <w:rFonts w:cs="Arial"/>
                <w:sz w:val="20"/>
              </w:rPr>
              <w:t>ní v</w:t>
            </w:r>
            <w:r w:rsidR="001A0958">
              <w:rPr>
                <w:rFonts w:cs="Arial"/>
                <w:sz w:val="20"/>
              </w:rPr>
              <w:t xml:space="preserve"> prosinci roku</w:t>
            </w:r>
            <w:r w:rsidR="0068672D">
              <w:rPr>
                <w:rFonts w:cs="Arial"/>
                <w:sz w:val="20"/>
              </w:rPr>
              <w:t xml:space="preserve"> </w:t>
            </w:r>
            <w:r w:rsidR="001A0958">
              <w:rPr>
                <w:rFonts w:cs="Arial"/>
                <w:sz w:val="20"/>
              </w:rPr>
              <w:t>2025</w:t>
            </w:r>
          </w:p>
        </w:tc>
        <w:tc>
          <w:tcPr>
            <w:tcW w:w="2177" w:type="dxa"/>
            <w:vAlign w:val="center"/>
          </w:tcPr>
          <w:p w14:paraId="112F07D9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1ACF670C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2123F168" w14:textId="77777777" w:rsidR="00AF66BE" w:rsidRPr="00F42543" w:rsidRDefault="00AF66BE" w:rsidP="00AF66BE">
            <w:pPr>
              <w:jc w:val="center"/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6997" w:type="dxa"/>
            <w:vAlign w:val="center"/>
          </w:tcPr>
          <w:p w14:paraId="7AF0E517" w14:textId="2A2938E6" w:rsidR="00AF66BE" w:rsidRPr="00F42543" w:rsidRDefault="00AF66BE" w:rsidP="00AF66BE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Předpokládaná</w:t>
            </w:r>
            <w:r w:rsidR="0068672D">
              <w:rPr>
                <w:rFonts w:cs="Arial"/>
                <w:b/>
                <w:sz w:val="20"/>
              </w:rPr>
              <w:t xml:space="preserve"> prokazatelná ztráta za</w:t>
            </w:r>
            <w:r w:rsidR="001A0958">
              <w:rPr>
                <w:rFonts w:cs="Arial"/>
                <w:b/>
                <w:sz w:val="20"/>
              </w:rPr>
              <w:t xml:space="preserve"> prosinec</w:t>
            </w:r>
            <w:r w:rsidR="0068672D">
              <w:rPr>
                <w:rFonts w:cs="Arial"/>
                <w:b/>
                <w:sz w:val="20"/>
              </w:rPr>
              <w:t xml:space="preserve"> rok</w:t>
            </w:r>
            <w:r w:rsidR="001A0958">
              <w:rPr>
                <w:rFonts w:cs="Arial"/>
                <w:b/>
                <w:sz w:val="20"/>
              </w:rPr>
              <w:t>u 2025</w:t>
            </w:r>
            <w:r w:rsidRPr="00F42543">
              <w:rPr>
                <w:rFonts w:cs="Arial"/>
                <w:b/>
                <w:sz w:val="20"/>
              </w:rPr>
              <w:t xml:space="preserve"> (ř. 7 + ř. 8 + ř. 9 – ř. 10)</w:t>
            </w:r>
          </w:p>
        </w:tc>
        <w:tc>
          <w:tcPr>
            <w:tcW w:w="2177" w:type="dxa"/>
            <w:vAlign w:val="center"/>
          </w:tcPr>
          <w:p w14:paraId="06919A0C" w14:textId="77777777" w:rsidR="00AF66BE" w:rsidRDefault="00AF66BE" w:rsidP="00AF66BE">
            <w:r w:rsidRPr="005B22A2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F42543" w14:paraId="1ECE5BA5" w14:textId="77777777" w:rsidTr="005260EB">
        <w:trPr>
          <w:trHeight w:val="192"/>
        </w:trPr>
        <w:tc>
          <w:tcPr>
            <w:tcW w:w="9639" w:type="dxa"/>
            <w:gridSpan w:val="3"/>
            <w:shd w:val="clear" w:color="auto" w:fill="FFFF00"/>
            <w:vAlign w:val="center"/>
          </w:tcPr>
          <w:p w14:paraId="21B1030A" w14:textId="6B1FC49B" w:rsidR="00F42543" w:rsidRPr="00F42543" w:rsidRDefault="00035355" w:rsidP="00AF66B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Zajištění LPS v roce 2026</w:t>
            </w:r>
          </w:p>
        </w:tc>
      </w:tr>
      <w:tr w:rsidR="00AF66BE" w:rsidRPr="00F42543" w14:paraId="4717CFD9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D9E8794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2</w:t>
            </w:r>
          </w:p>
        </w:tc>
        <w:tc>
          <w:tcPr>
            <w:tcW w:w="6997" w:type="dxa"/>
            <w:vAlign w:val="center"/>
          </w:tcPr>
          <w:p w14:paraId="75C43345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pracovní dny</w:t>
            </w:r>
          </w:p>
        </w:tc>
        <w:tc>
          <w:tcPr>
            <w:tcW w:w="2177" w:type="dxa"/>
            <w:vAlign w:val="center"/>
          </w:tcPr>
          <w:p w14:paraId="02EFDDAC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566D236F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778D92CB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3</w:t>
            </w:r>
          </w:p>
        </w:tc>
        <w:tc>
          <w:tcPr>
            <w:tcW w:w="6997" w:type="dxa"/>
            <w:vAlign w:val="center"/>
          </w:tcPr>
          <w:p w14:paraId="0D457A39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3D6E9594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A4EC5C8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33F53CE8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4</w:t>
            </w:r>
          </w:p>
        </w:tc>
        <w:tc>
          <w:tcPr>
            <w:tcW w:w="6997" w:type="dxa"/>
            <w:vAlign w:val="center"/>
          </w:tcPr>
          <w:p w14:paraId="622E531E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 zajišťování LPS zubní v pracovní dny</w:t>
            </w:r>
          </w:p>
        </w:tc>
        <w:tc>
          <w:tcPr>
            <w:tcW w:w="2177" w:type="dxa"/>
            <w:vAlign w:val="center"/>
          </w:tcPr>
          <w:p w14:paraId="263780A3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4CD25DB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7B0657F4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5</w:t>
            </w:r>
          </w:p>
        </w:tc>
        <w:tc>
          <w:tcPr>
            <w:tcW w:w="6997" w:type="dxa"/>
            <w:vAlign w:val="center"/>
          </w:tcPr>
          <w:p w14:paraId="3D6924BA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05B2BB6E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593C81A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3D32138E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6</w:t>
            </w:r>
          </w:p>
        </w:tc>
        <w:tc>
          <w:tcPr>
            <w:tcW w:w="6997" w:type="dxa"/>
            <w:vAlign w:val="center"/>
          </w:tcPr>
          <w:p w14:paraId="452515FD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pracovních dnech</w:t>
            </w:r>
          </w:p>
        </w:tc>
        <w:tc>
          <w:tcPr>
            <w:tcW w:w="2177" w:type="dxa"/>
            <w:vAlign w:val="center"/>
          </w:tcPr>
          <w:p w14:paraId="3AC957DD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45965259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147426F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7</w:t>
            </w:r>
          </w:p>
        </w:tc>
        <w:tc>
          <w:tcPr>
            <w:tcW w:w="6997" w:type="dxa"/>
            <w:vAlign w:val="center"/>
          </w:tcPr>
          <w:p w14:paraId="25CC507A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sobotách, nedělích a svátcích</w:t>
            </w:r>
          </w:p>
        </w:tc>
        <w:tc>
          <w:tcPr>
            <w:tcW w:w="2177" w:type="dxa"/>
            <w:vAlign w:val="center"/>
          </w:tcPr>
          <w:p w14:paraId="2A381BFC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36D7CBE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32E20094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8</w:t>
            </w:r>
          </w:p>
        </w:tc>
        <w:tc>
          <w:tcPr>
            <w:tcW w:w="6997" w:type="dxa"/>
            <w:vAlign w:val="center"/>
          </w:tcPr>
          <w:p w14:paraId="233D00A3" w14:textId="2D83F396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</w:t>
            </w:r>
            <w:r w:rsidR="00567FAE">
              <w:rPr>
                <w:rFonts w:cs="Arial"/>
                <w:sz w:val="20"/>
              </w:rPr>
              <w:t xml:space="preserve"> na zajištění lékaře v roce 2026</w:t>
            </w:r>
          </w:p>
        </w:tc>
        <w:tc>
          <w:tcPr>
            <w:tcW w:w="2177" w:type="dxa"/>
            <w:vAlign w:val="center"/>
          </w:tcPr>
          <w:p w14:paraId="764E4301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73F3E804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A5756C6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19</w:t>
            </w:r>
          </w:p>
        </w:tc>
        <w:tc>
          <w:tcPr>
            <w:tcW w:w="6997" w:type="dxa"/>
            <w:vAlign w:val="center"/>
          </w:tcPr>
          <w:p w14:paraId="53A8A3EC" w14:textId="679F6683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 na zajištění zdravotnického pracovníka v roce 20</w:t>
            </w:r>
            <w:r w:rsidR="00567FAE">
              <w:rPr>
                <w:rFonts w:cs="Arial"/>
                <w:sz w:val="20"/>
              </w:rPr>
              <w:t>26</w:t>
            </w:r>
          </w:p>
        </w:tc>
        <w:tc>
          <w:tcPr>
            <w:tcW w:w="2177" w:type="dxa"/>
            <w:vAlign w:val="center"/>
          </w:tcPr>
          <w:p w14:paraId="07A58535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408D7E9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F18D045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0</w:t>
            </w:r>
          </w:p>
        </w:tc>
        <w:tc>
          <w:tcPr>
            <w:tcW w:w="6997" w:type="dxa"/>
            <w:vAlign w:val="center"/>
          </w:tcPr>
          <w:p w14:paraId="25FAD9C9" w14:textId="1A70B69D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ostatní provozní náklady související se zajišť</w:t>
            </w:r>
            <w:r w:rsidR="00567FAE">
              <w:rPr>
                <w:rFonts w:cs="Arial"/>
                <w:sz w:val="20"/>
              </w:rPr>
              <w:t>ováním LPS zubní v roce 2026</w:t>
            </w:r>
          </w:p>
        </w:tc>
        <w:tc>
          <w:tcPr>
            <w:tcW w:w="2177" w:type="dxa"/>
            <w:vAlign w:val="center"/>
          </w:tcPr>
          <w:p w14:paraId="2381AB18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1DE3D52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F3EAD58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1</w:t>
            </w:r>
          </w:p>
        </w:tc>
        <w:tc>
          <w:tcPr>
            <w:tcW w:w="6997" w:type="dxa"/>
            <w:vAlign w:val="center"/>
          </w:tcPr>
          <w:p w14:paraId="728CC2D0" w14:textId="10FE192A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výnosy za provedené zdravotní výkony (</w:t>
            </w:r>
            <w:r w:rsidR="009D7606" w:rsidRPr="00F42543">
              <w:rPr>
                <w:rFonts w:cs="Arial"/>
                <w:sz w:val="20"/>
              </w:rPr>
              <w:t>zejména od zdravotních pojišťoven</w:t>
            </w:r>
            <w:r w:rsidRPr="00F42543">
              <w:rPr>
                <w:rFonts w:cs="Arial"/>
                <w:sz w:val="20"/>
              </w:rPr>
              <w:t>), z výběru regulačních poplatků a jiné ostatní výnosy související se zajišť</w:t>
            </w:r>
            <w:r w:rsidR="00567FAE">
              <w:rPr>
                <w:rFonts w:cs="Arial"/>
                <w:sz w:val="20"/>
              </w:rPr>
              <w:t>ováním LPS zubní v roce 2026</w:t>
            </w:r>
          </w:p>
        </w:tc>
        <w:tc>
          <w:tcPr>
            <w:tcW w:w="2177" w:type="dxa"/>
            <w:vAlign w:val="center"/>
          </w:tcPr>
          <w:p w14:paraId="1D1A8818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5D3D7E20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8757AEF" w14:textId="77777777" w:rsidR="00AF66BE" w:rsidRPr="00F42543" w:rsidRDefault="00AF66BE" w:rsidP="00AF66BE">
            <w:pPr>
              <w:jc w:val="center"/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6997" w:type="dxa"/>
            <w:vAlign w:val="center"/>
          </w:tcPr>
          <w:p w14:paraId="5DF9F206" w14:textId="674FE0AA" w:rsidR="00AF66BE" w:rsidRPr="00F42543" w:rsidRDefault="00AF66BE" w:rsidP="00AF66BE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Předpokládaná prokazat</w:t>
            </w:r>
            <w:r w:rsidR="00567FAE">
              <w:rPr>
                <w:rFonts w:cs="Arial"/>
                <w:b/>
                <w:sz w:val="20"/>
              </w:rPr>
              <w:t>elná ztráta za rok 2026</w:t>
            </w:r>
          </w:p>
          <w:p w14:paraId="58C6A9CB" w14:textId="77777777" w:rsidR="00AF66BE" w:rsidRPr="00F42543" w:rsidRDefault="00AF66BE" w:rsidP="00AF66BE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(ř. 18 + ř. 19 + ř. 20 – ř. 21)</w:t>
            </w:r>
          </w:p>
        </w:tc>
        <w:tc>
          <w:tcPr>
            <w:tcW w:w="2177" w:type="dxa"/>
            <w:vAlign w:val="center"/>
          </w:tcPr>
          <w:p w14:paraId="586CB3E0" w14:textId="77777777" w:rsidR="00AF66BE" w:rsidRDefault="00AF66BE" w:rsidP="00AF66BE">
            <w:r w:rsidRPr="00E21D7F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F42543" w:rsidRPr="00F42543" w14:paraId="302A99AD" w14:textId="77777777" w:rsidTr="005260EB">
        <w:trPr>
          <w:trHeight w:val="192"/>
        </w:trPr>
        <w:tc>
          <w:tcPr>
            <w:tcW w:w="9639" w:type="dxa"/>
            <w:gridSpan w:val="3"/>
            <w:shd w:val="clear" w:color="auto" w:fill="FFFF00"/>
            <w:vAlign w:val="center"/>
          </w:tcPr>
          <w:p w14:paraId="1B1C8518" w14:textId="4EF2566A" w:rsidR="00F42543" w:rsidRPr="00F42543" w:rsidRDefault="000B357F" w:rsidP="00AF66B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Zajištění LPS v roce 2027</w:t>
            </w:r>
          </w:p>
        </w:tc>
      </w:tr>
      <w:tr w:rsidR="00AF66BE" w:rsidRPr="00F42543" w14:paraId="501BF7EB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D563EE9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3</w:t>
            </w:r>
          </w:p>
        </w:tc>
        <w:tc>
          <w:tcPr>
            <w:tcW w:w="6997" w:type="dxa"/>
            <w:vAlign w:val="center"/>
          </w:tcPr>
          <w:p w14:paraId="20B87246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pracovní dny</w:t>
            </w:r>
          </w:p>
        </w:tc>
        <w:tc>
          <w:tcPr>
            <w:tcW w:w="2177" w:type="dxa"/>
            <w:vAlign w:val="center"/>
          </w:tcPr>
          <w:p w14:paraId="5F04A432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799A2642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5C02BF79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4</w:t>
            </w:r>
          </w:p>
        </w:tc>
        <w:tc>
          <w:tcPr>
            <w:tcW w:w="6997" w:type="dxa"/>
            <w:vAlign w:val="center"/>
          </w:tcPr>
          <w:p w14:paraId="70785B46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54526FDC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0EF46E36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29BA9BED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5</w:t>
            </w:r>
          </w:p>
        </w:tc>
        <w:tc>
          <w:tcPr>
            <w:tcW w:w="6997" w:type="dxa"/>
            <w:vAlign w:val="center"/>
          </w:tcPr>
          <w:p w14:paraId="76FCA6F0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 zajišťování LPS zubní v pracovní dny</w:t>
            </w:r>
          </w:p>
        </w:tc>
        <w:tc>
          <w:tcPr>
            <w:tcW w:w="2177" w:type="dxa"/>
            <w:vAlign w:val="center"/>
          </w:tcPr>
          <w:p w14:paraId="559D4F34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46788E10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5234CBCF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6</w:t>
            </w:r>
          </w:p>
        </w:tc>
        <w:tc>
          <w:tcPr>
            <w:tcW w:w="6997" w:type="dxa"/>
            <w:vAlign w:val="center"/>
          </w:tcPr>
          <w:p w14:paraId="4E7B94E5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760C0714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4E854A8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19EEE923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7</w:t>
            </w:r>
          </w:p>
        </w:tc>
        <w:tc>
          <w:tcPr>
            <w:tcW w:w="6997" w:type="dxa"/>
            <w:vAlign w:val="center"/>
          </w:tcPr>
          <w:p w14:paraId="7D7297B6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pracovních dnech</w:t>
            </w:r>
          </w:p>
        </w:tc>
        <w:tc>
          <w:tcPr>
            <w:tcW w:w="2177" w:type="dxa"/>
            <w:vAlign w:val="center"/>
          </w:tcPr>
          <w:p w14:paraId="30332392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0382B47C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500488D9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8</w:t>
            </w:r>
          </w:p>
        </w:tc>
        <w:tc>
          <w:tcPr>
            <w:tcW w:w="6997" w:type="dxa"/>
            <w:vAlign w:val="center"/>
          </w:tcPr>
          <w:p w14:paraId="5902C22D" w14:textId="77777777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sobotách, nedělích a svátcích</w:t>
            </w:r>
          </w:p>
        </w:tc>
        <w:tc>
          <w:tcPr>
            <w:tcW w:w="2177" w:type="dxa"/>
            <w:vAlign w:val="center"/>
          </w:tcPr>
          <w:p w14:paraId="59E00DEA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0D0325C7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852B0CB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29</w:t>
            </w:r>
          </w:p>
        </w:tc>
        <w:tc>
          <w:tcPr>
            <w:tcW w:w="6997" w:type="dxa"/>
            <w:vAlign w:val="center"/>
          </w:tcPr>
          <w:p w14:paraId="27553AFB" w14:textId="280D62E8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</w:t>
            </w:r>
            <w:r w:rsidR="00567FAE">
              <w:rPr>
                <w:rFonts w:cs="Arial"/>
                <w:sz w:val="20"/>
              </w:rPr>
              <w:t xml:space="preserve"> na zajištění lékaře v roce 2027</w:t>
            </w:r>
          </w:p>
        </w:tc>
        <w:tc>
          <w:tcPr>
            <w:tcW w:w="2177" w:type="dxa"/>
            <w:vAlign w:val="center"/>
          </w:tcPr>
          <w:p w14:paraId="0BC483DB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3B732F2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CCD0621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30</w:t>
            </w:r>
          </w:p>
        </w:tc>
        <w:tc>
          <w:tcPr>
            <w:tcW w:w="6997" w:type="dxa"/>
            <w:vAlign w:val="center"/>
          </w:tcPr>
          <w:p w14:paraId="7070FAB9" w14:textId="1DCBEACB" w:rsidR="00AF66BE" w:rsidRPr="00F42543" w:rsidRDefault="00AF66BE" w:rsidP="00AF66B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 na zajištění zdrav</w:t>
            </w:r>
            <w:r w:rsidR="00116BDE">
              <w:rPr>
                <w:rFonts w:cs="Arial"/>
                <w:sz w:val="20"/>
              </w:rPr>
              <w:t xml:space="preserve">otnického </w:t>
            </w:r>
            <w:r w:rsidR="00567FAE">
              <w:rPr>
                <w:rFonts w:cs="Arial"/>
                <w:sz w:val="20"/>
              </w:rPr>
              <w:t>pracovníka v roce 2027</w:t>
            </w:r>
          </w:p>
        </w:tc>
        <w:tc>
          <w:tcPr>
            <w:tcW w:w="2177" w:type="dxa"/>
            <w:vAlign w:val="center"/>
          </w:tcPr>
          <w:p w14:paraId="394F8A23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AF66BE" w:rsidRPr="00F42543" w14:paraId="7F365E89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CE53EEA" w14:textId="77777777" w:rsidR="00AF66BE" w:rsidRPr="00F42543" w:rsidRDefault="00AF66BE" w:rsidP="00AF66BE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31</w:t>
            </w:r>
          </w:p>
        </w:tc>
        <w:tc>
          <w:tcPr>
            <w:tcW w:w="6997" w:type="dxa"/>
            <w:vAlign w:val="center"/>
          </w:tcPr>
          <w:p w14:paraId="11AB7CFD" w14:textId="20DDF30E" w:rsidR="00AF66BE" w:rsidRPr="00F42543" w:rsidRDefault="00AF66BE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ostatní provozní náklady související se zajišť</w:t>
            </w:r>
            <w:r w:rsidR="00257B04">
              <w:rPr>
                <w:rFonts w:cs="Arial"/>
                <w:sz w:val="20"/>
              </w:rPr>
              <w:t xml:space="preserve">ováním </w:t>
            </w:r>
            <w:r w:rsidR="00567FAE">
              <w:rPr>
                <w:rFonts w:cs="Arial"/>
                <w:sz w:val="20"/>
              </w:rPr>
              <w:t>LPS zubní v roce 2027</w:t>
            </w:r>
          </w:p>
        </w:tc>
        <w:tc>
          <w:tcPr>
            <w:tcW w:w="2177" w:type="dxa"/>
            <w:vAlign w:val="center"/>
          </w:tcPr>
          <w:p w14:paraId="7AE6B18D" w14:textId="77777777" w:rsidR="00AF66BE" w:rsidRDefault="00AF66BE" w:rsidP="00AF66B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975DAA" w:rsidRPr="00F42543" w14:paraId="12B2B08E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3D5B8C2" w14:textId="77777777" w:rsidR="00975DAA" w:rsidRPr="00F42543" w:rsidRDefault="00975DAA" w:rsidP="00975DAA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32</w:t>
            </w:r>
          </w:p>
        </w:tc>
        <w:tc>
          <w:tcPr>
            <w:tcW w:w="6997" w:type="dxa"/>
            <w:vAlign w:val="center"/>
          </w:tcPr>
          <w:p w14:paraId="191DE895" w14:textId="2CAC110E" w:rsidR="00975DAA" w:rsidRPr="00F42543" w:rsidRDefault="00975DAA" w:rsidP="00116BD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výnosy za provedené zdravotní výkony (</w:t>
            </w:r>
            <w:r w:rsidR="009D7606" w:rsidRPr="00F42543">
              <w:rPr>
                <w:rFonts w:cs="Arial"/>
                <w:sz w:val="20"/>
              </w:rPr>
              <w:t>zejména od zdravotních pojišťoven</w:t>
            </w:r>
            <w:r w:rsidRPr="00F42543">
              <w:rPr>
                <w:rFonts w:cs="Arial"/>
                <w:sz w:val="20"/>
              </w:rPr>
              <w:t>), z výběru regulačních poplatků a jiné ostatní výnosy související se zajišť</w:t>
            </w:r>
            <w:r>
              <w:rPr>
                <w:rFonts w:cs="Arial"/>
                <w:sz w:val="20"/>
              </w:rPr>
              <w:t xml:space="preserve">ováním </w:t>
            </w:r>
            <w:r w:rsidR="00567FAE">
              <w:rPr>
                <w:rFonts w:cs="Arial"/>
                <w:sz w:val="20"/>
              </w:rPr>
              <w:t>LPS zubní v roce 2027</w:t>
            </w:r>
          </w:p>
        </w:tc>
        <w:tc>
          <w:tcPr>
            <w:tcW w:w="2177" w:type="dxa"/>
            <w:vAlign w:val="center"/>
          </w:tcPr>
          <w:p w14:paraId="2B706A81" w14:textId="77777777" w:rsidR="00975DAA" w:rsidRDefault="00975DAA" w:rsidP="00975DAA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975DAA" w:rsidRPr="00F42543" w14:paraId="12627F99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C2BFB52" w14:textId="77777777" w:rsidR="00975DAA" w:rsidRPr="00F42543" w:rsidRDefault="00975DAA" w:rsidP="00975DAA">
            <w:pPr>
              <w:jc w:val="center"/>
              <w:rPr>
                <w:rFonts w:cs="Arial"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lastRenderedPageBreak/>
              <w:t>33</w:t>
            </w:r>
          </w:p>
        </w:tc>
        <w:tc>
          <w:tcPr>
            <w:tcW w:w="6997" w:type="dxa"/>
            <w:vAlign w:val="center"/>
          </w:tcPr>
          <w:p w14:paraId="6E555A6B" w14:textId="55EC7601" w:rsidR="00975DAA" w:rsidRPr="00F42543" w:rsidRDefault="00975DAA" w:rsidP="00975DAA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Předpokládaná</w:t>
            </w:r>
            <w:r w:rsidR="00DA2DE3">
              <w:rPr>
                <w:rFonts w:cs="Arial"/>
                <w:b/>
                <w:sz w:val="20"/>
              </w:rPr>
              <w:t xml:space="preserve"> prokazatelná ztráta za rok 2027</w:t>
            </w:r>
          </w:p>
          <w:p w14:paraId="5B7AAEC9" w14:textId="77777777" w:rsidR="00975DAA" w:rsidRPr="00F42543" w:rsidRDefault="00975DAA" w:rsidP="00975DAA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(ř. 29 + ř. 30 + ř. 31 – ř. 32)</w:t>
            </w:r>
          </w:p>
        </w:tc>
        <w:tc>
          <w:tcPr>
            <w:tcW w:w="2177" w:type="dxa"/>
            <w:vAlign w:val="center"/>
          </w:tcPr>
          <w:p w14:paraId="0C902EDD" w14:textId="77777777" w:rsidR="00975DAA" w:rsidRDefault="00975DAA" w:rsidP="00975DAA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317576" w:rsidRPr="00F42543" w14:paraId="28EE05E6" w14:textId="77777777" w:rsidTr="005260EB">
        <w:trPr>
          <w:trHeight w:val="192"/>
        </w:trPr>
        <w:tc>
          <w:tcPr>
            <w:tcW w:w="9639" w:type="dxa"/>
            <w:gridSpan w:val="3"/>
            <w:shd w:val="clear" w:color="auto" w:fill="FFFF00"/>
            <w:vAlign w:val="center"/>
          </w:tcPr>
          <w:p w14:paraId="67C5C39B" w14:textId="2EDC3821" w:rsidR="00317576" w:rsidRPr="00D62850" w:rsidRDefault="000B357F" w:rsidP="00317576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Zajištění LPS v roce 2028</w:t>
            </w:r>
          </w:p>
        </w:tc>
      </w:tr>
      <w:tr w:rsidR="00C437A9" w:rsidRPr="00F42543" w14:paraId="0A39E975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E65144E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4</w:t>
            </w:r>
          </w:p>
        </w:tc>
        <w:tc>
          <w:tcPr>
            <w:tcW w:w="6997" w:type="dxa"/>
            <w:vAlign w:val="center"/>
          </w:tcPr>
          <w:p w14:paraId="16C8E6AE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pracovní dny</w:t>
            </w:r>
          </w:p>
        </w:tc>
        <w:tc>
          <w:tcPr>
            <w:tcW w:w="2177" w:type="dxa"/>
            <w:vAlign w:val="center"/>
          </w:tcPr>
          <w:p w14:paraId="34465BBB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3DD62D26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ABDDCC8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5</w:t>
            </w:r>
          </w:p>
        </w:tc>
        <w:tc>
          <w:tcPr>
            <w:tcW w:w="6997" w:type="dxa"/>
            <w:vAlign w:val="center"/>
          </w:tcPr>
          <w:p w14:paraId="10CBD61A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76E15711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79034360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5C8EDBF3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6</w:t>
            </w:r>
          </w:p>
        </w:tc>
        <w:tc>
          <w:tcPr>
            <w:tcW w:w="6997" w:type="dxa"/>
            <w:vAlign w:val="center"/>
          </w:tcPr>
          <w:p w14:paraId="6F98EE9D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 zajišťování LPS zubní v pracovní dny</w:t>
            </w:r>
          </w:p>
        </w:tc>
        <w:tc>
          <w:tcPr>
            <w:tcW w:w="2177" w:type="dxa"/>
            <w:vAlign w:val="center"/>
          </w:tcPr>
          <w:p w14:paraId="5906E81B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4D3E563B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D3CA57A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7</w:t>
            </w:r>
          </w:p>
        </w:tc>
        <w:tc>
          <w:tcPr>
            <w:tcW w:w="6997" w:type="dxa"/>
            <w:vAlign w:val="center"/>
          </w:tcPr>
          <w:p w14:paraId="6AA4E680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532BAAA5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4983BB23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B7EEA8D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8</w:t>
            </w:r>
          </w:p>
        </w:tc>
        <w:tc>
          <w:tcPr>
            <w:tcW w:w="6997" w:type="dxa"/>
            <w:vAlign w:val="center"/>
          </w:tcPr>
          <w:p w14:paraId="7EF90A3F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pracovních dnech</w:t>
            </w:r>
          </w:p>
        </w:tc>
        <w:tc>
          <w:tcPr>
            <w:tcW w:w="2177" w:type="dxa"/>
            <w:vAlign w:val="center"/>
          </w:tcPr>
          <w:p w14:paraId="330B09CD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065BF446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5DAF1A5C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39</w:t>
            </w:r>
          </w:p>
        </w:tc>
        <w:tc>
          <w:tcPr>
            <w:tcW w:w="6997" w:type="dxa"/>
            <w:vAlign w:val="center"/>
          </w:tcPr>
          <w:p w14:paraId="219323CD" w14:textId="77777777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sobotách, nedělích a svátcích</w:t>
            </w:r>
          </w:p>
        </w:tc>
        <w:tc>
          <w:tcPr>
            <w:tcW w:w="2177" w:type="dxa"/>
            <w:vAlign w:val="center"/>
          </w:tcPr>
          <w:p w14:paraId="24D123ED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29FF29C1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10B6C540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40</w:t>
            </w:r>
          </w:p>
        </w:tc>
        <w:tc>
          <w:tcPr>
            <w:tcW w:w="6997" w:type="dxa"/>
            <w:vAlign w:val="center"/>
          </w:tcPr>
          <w:p w14:paraId="4EB9D4FB" w14:textId="0FDE6D02" w:rsidR="00C437A9" w:rsidRPr="00F42543" w:rsidRDefault="00C437A9" w:rsidP="00C437A9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</w:t>
            </w:r>
            <w:r w:rsidR="00567FAE">
              <w:rPr>
                <w:rFonts w:cs="Arial"/>
                <w:sz w:val="20"/>
              </w:rPr>
              <w:t xml:space="preserve"> na zajištění lékaře v roce 2028</w:t>
            </w:r>
          </w:p>
        </w:tc>
        <w:tc>
          <w:tcPr>
            <w:tcW w:w="2177" w:type="dxa"/>
            <w:vAlign w:val="center"/>
          </w:tcPr>
          <w:p w14:paraId="4A2C8BE2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78D70F81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3CF1A3FC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41</w:t>
            </w:r>
          </w:p>
        </w:tc>
        <w:tc>
          <w:tcPr>
            <w:tcW w:w="6997" w:type="dxa"/>
            <w:vAlign w:val="center"/>
          </w:tcPr>
          <w:p w14:paraId="1D2CD058" w14:textId="3CD1820C" w:rsidR="00C437A9" w:rsidRPr="00F42543" w:rsidRDefault="00C437A9" w:rsidP="00C437A9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 na zajištění zdrav</w:t>
            </w:r>
            <w:r w:rsidR="00567FAE">
              <w:rPr>
                <w:rFonts w:cs="Arial"/>
                <w:sz w:val="20"/>
              </w:rPr>
              <w:t>otnického pracovníka v roce 2028</w:t>
            </w:r>
          </w:p>
        </w:tc>
        <w:tc>
          <w:tcPr>
            <w:tcW w:w="2177" w:type="dxa"/>
            <w:vAlign w:val="center"/>
          </w:tcPr>
          <w:p w14:paraId="5B41729E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1362613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6D7ACE95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42</w:t>
            </w:r>
          </w:p>
        </w:tc>
        <w:tc>
          <w:tcPr>
            <w:tcW w:w="6997" w:type="dxa"/>
            <w:vAlign w:val="center"/>
          </w:tcPr>
          <w:p w14:paraId="1B541AC0" w14:textId="7741239C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ostatní provozní náklady související se zajišť</w:t>
            </w:r>
            <w:r>
              <w:rPr>
                <w:rFonts w:cs="Arial"/>
                <w:sz w:val="20"/>
              </w:rPr>
              <w:t xml:space="preserve">ováním </w:t>
            </w:r>
            <w:r w:rsidR="00567FAE">
              <w:rPr>
                <w:rFonts w:cs="Arial"/>
                <w:sz w:val="20"/>
              </w:rPr>
              <w:t>LPS zubní v roce 2028</w:t>
            </w:r>
          </w:p>
        </w:tc>
        <w:tc>
          <w:tcPr>
            <w:tcW w:w="2177" w:type="dxa"/>
            <w:vAlign w:val="center"/>
          </w:tcPr>
          <w:p w14:paraId="0492EB88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C437A9" w:rsidRPr="00F42543" w14:paraId="3B235D54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038B6FA" w14:textId="77777777" w:rsidR="00C437A9" w:rsidRPr="001D2548" w:rsidRDefault="00C437A9" w:rsidP="00C437A9">
            <w:pPr>
              <w:jc w:val="center"/>
              <w:rPr>
                <w:rFonts w:cs="Arial"/>
                <w:sz w:val="20"/>
              </w:rPr>
            </w:pPr>
            <w:r w:rsidRPr="001D2548">
              <w:rPr>
                <w:rFonts w:cs="Arial"/>
                <w:sz w:val="20"/>
              </w:rPr>
              <w:t>43</w:t>
            </w:r>
          </w:p>
        </w:tc>
        <w:tc>
          <w:tcPr>
            <w:tcW w:w="6997" w:type="dxa"/>
            <w:vAlign w:val="center"/>
          </w:tcPr>
          <w:p w14:paraId="5AD0648B" w14:textId="794296A4" w:rsidR="00C437A9" w:rsidRPr="00F42543" w:rsidRDefault="00C437A9" w:rsidP="005260EB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výnosy za provedené zdravotní výkony (</w:t>
            </w:r>
            <w:r w:rsidR="009D7606" w:rsidRPr="00F42543">
              <w:rPr>
                <w:rFonts w:cs="Arial"/>
                <w:sz w:val="20"/>
              </w:rPr>
              <w:t>zejména od zdravotních pojišťoven</w:t>
            </w:r>
            <w:r w:rsidRPr="00F42543">
              <w:rPr>
                <w:rFonts w:cs="Arial"/>
                <w:sz w:val="20"/>
              </w:rPr>
              <w:t>), z výběru regulačních poplatků a jiné ostatní výnosy související se zajišť</w:t>
            </w:r>
            <w:r>
              <w:rPr>
                <w:rFonts w:cs="Arial"/>
                <w:sz w:val="20"/>
              </w:rPr>
              <w:t xml:space="preserve">ováním </w:t>
            </w:r>
            <w:r w:rsidR="00567FAE">
              <w:rPr>
                <w:rFonts w:cs="Arial"/>
                <w:sz w:val="20"/>
              </w:rPr>
              <w:t>LPS zubní v roce 2028</w:t>
            </w:r>
          </w:p>
        </w:tc>
        <w:tc>
          <w:tcPr>
            <w:tcW w:w="2177" w:type="dxa"/>
            <w:vAlign w:val="center"/>
          </w:tcPr>
          <w:p w14:paraId="07AE0C87" w14:textId="77777777" w:rsidR="00C437A9" w:rsidRDefault="00C437A9" w:rsidP="00C437A9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02F6B45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2BDABE50" w14:textId="7FFC101A" w:rsidR="00030D5E" w:rsidRPr="0000041F" w:rsidRDefault="00030D5E" w:rsidP="00030D5E">
            <w:pPr>
              <w:jc w:val="center"/>
              <w:rPr>
                <w:rFonts w:cs="Arial"/>
                <w:b/>
                <w:sz w:val="20"/>
              </w:rPr>
            </w:pPr>
            <w:r w:rsidRPr="0000041F">
              <w:rPr>
                <w:rFonts w:cs="Arial"/>
                <w:b/>
                <w:sz w:val="20"/>
              </w:rPr>
              <w:t>44</w:t>
            </w:r>
          </w:p>
        </w:tc>
        <w:tc>
          <w:tcPr>
            <w:tcW w:w="6997" w:type="dxa"/>
            <w:vAlign w:val="center"/>
          </w:tcPr>
          <w:p w14:paraId="2235300A" w14:textId="3981C738" w:rsidR="00030D5E" w:rsidRPr="00F42543" w:rsidRDefault="00030D5E" w:rsidP="00030D5E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Předpokládaná</w:t>
            </w:r>
            <w:r w:rsidR="00567FAE">
              <w:rPr>
                <w:rFonts w:cs="Arial"/>
                <w:b/>
                <w:sz w:val="20"/>
              </w:rPr>
              <w:t xml:space="preserve"> prokazatelná ztráta za rok 2028</w:t>
            </w:r>
          </w:p>
          <w:p w14:paraId="01C3CE72" w14:textId="6D80C19A" w:rsidR="00030D5E" w:rsidRPr="00F42543" w:rsidRDefault="00030D5E" w:rsidP="00030D5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(ř. 40 + ř. 41 + ř. 42 – ř. 43</w:t>
            </w:r>
            <w:r w:rsidRPr="00F425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77" w:type="dxa"/>
            <w:vAlign w:val="center"/>
          </w:tcPr>
          <w:p w14:paraId="4FD3948D" w14:textId="7F902634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148ACF90" w14:textId="77777777" w:rsidTr="00280045">
        <w:trPr>
          <w:trHeight w:val="192"/>
        </w:trPr>
        <w:tc>
          <w:tcPr>
            <w:tcW w:w="9639" w:type="dxa"/>
            <w:gridSpan w:val="3"/>
            <w:shd w:val="clear" w:color="auto" w:fill="FFFF00"/>
            <w:vAlign w:val="center"/>
          </w:tcPr>
          <w:p w14:paraId="145ED129" w14:textId="1C054CAC" w:rsidR="00030D5E" w:rsidRPr="00D62850" w:rsidRDefault="00030D5E" w:rsidP="00030D5E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Zajištění LPS v</w:t>
            </w:r>
            <w:r w:rsidR="000B357F">
              <w:rPr>
                <w:rFonts w:cs="Arial"/>
                <w:b/>
                <w:sz w:val="20"/>
              </w:rPr>
              <w:t> období leden – listopad roku</w:t>
            </w:r>
            <w:r>
              <w:rPr>
                <w:rFonts w:cs="Arial"/>
                <w:b/>
                <w:sz w:val="20"/>
              </w:rPr>
              <w:t xml:space="preserve"> 2029</w:t>
            </w:r>
          </w:p>
        </w:tc>
      </w:tr>
      <w:tr w:rsidR="00030D5E" w:rsidRPr="00F42543" w14:paraId="649D7723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2070CC32" w14:textId="0CF62547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6997" w:type="dxa"/>
            <w:vAlign w:val="center"/>
          </w:tcPr>
          <w:p w14:paraId="22566758" w14:textId="4D9297C8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pracovní dny</w:t>
            </w:r>
          </w:p>
        </w:tc>
        <w:tc>
          <w:tcPr>
            <w:tcW w:w="2177" w:type="dxa"/>
            <w:vAlign w:val="center"/>
          </w:tcPr>
          <w:p w14:paraId="67C751E4" w14:textId="0BD5A99A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3B6710D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1BF69A99" w14:textId="64B5386D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6997" w:type="dxa"/>
            <w:vAlign w:val="center"/>
          </w:tcPr>
          <w:p w14:paraId="5E958D70" w14:textId="5E99E147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lékaře v Kč za</w:t>
            </w:r>
            <w:r>
              <w:rPr>
                <w:rFonts w:cs="Arial"/>
                <w:sz w:val="20"/>
              </w:rPr>
              <w:t xml:space="preserve"> </w:t>
            </w:r>
            <w:r w:rsidRPr="00F42543">
              <w:rPr>
                <w:rFonts w:cs="Arial"/>
                <w:sz w:val="20"/>
              </w:rPr>
              <w:t>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2A5FE1D2" w14:textId="50645575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7EF4EF9B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3D3C4BBE" w14:textId="5C7B4727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6997" w:type="dxa"/>
            <w:vAlign w:val="center"/>
          </w:tcPr>
          <w:p w14:paraId="4D328CEB" w14:textId="57F890D1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 zajišťování LPS zubní v pracovní dny</w:t>
            </w:r>
          </w:p>
        </w:tc>
        <w:tc>
          <w:tcPr>
            <w:tcW w:w="2177" w:type="dxa"/>
            <w:vAlign w:val="center"/>
          </w:tcPr>
          <w:p w14:paraId="2754E57F" w14:textId="75D87492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31ED8F68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795B87D8" w14:textId="128E06EA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6997" w:type="dxa"/>
            <w:vAlign w:val="center"/>
          </w:tcPr>
          <w:p w14:paraId="477754B1" w14:textId="4F094D24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ersonální náklady na zajištění zdravotnického pracovníka v Kč za 1 hodinu zajišťování LPS zubní v sobotu, neděli a ve svátek</w:t>
            </w:r>
          </w:p>
        </w:tc>
        <w:tc>
          <w:tcPr>
            <w:tcW w:w="2177" w:type="dxa"/>
            <w:vAlign w:val="center"/>
          </w:tcPr>
          <w:p w14:paraId="47F8E171" w14:textId="32E133A6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26B16D4F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BE43A62" w14:textId="058E1CD8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6997" w:type="dxa"/>
            <w:vAlign w:val="center"/>
          </w:tcPr>
          <w:p w14:paraId="4DA06E68" w14:textId="61CF4B21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pracovních dnech</w:t>
            </w:r>
          </w:p>
        </w:tc>
        <w:tc>
          <w:tcPr>
            <w:tcW w:w="2177" w:type="dxa"/>
            <w:vAlign w:val="center"/>
          </w:tcPr>
          <w:p w14:paraId="1EB87D73" w14:textId="68821B89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04C666DB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0DA29E76" w14:textId="66764317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6997" w:type="dxa"/>
            <w:vAlign w:val="center"/>
          </w:tcPr>
          <w:p w14:paraId="32A5DAED" w14:textId="54D8F5DE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očet hodin zajišťování LPS zubní v sobotách, nedělích a svátcích</w:t>
            </w:r>
          </w:p>
        </w:tc>
        <w:tc>
          <w:tcPr>
            <w:tcW w:w="2177" w:type="dxa"/>
            <w:vAlign w:val="center"/>
          </w:tcPr>
          <w:p w14:paraId="1FCC8992" w14:textId="225D1F31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35FB64B2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119731D8" w14:textId="19916B24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6997" w:type="dxa"/>
            <w:vAlign w:val="center"/>
          </w:tcPr>
          <w:p w14:paraId="705FE1DD" w14:textId="01E9147F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</w:t>
            </w:r>
            <w:r>
              <w:rPr>
                <w:rFonts w:cs="Arial"/>
                <w:sz w:val="20"/>
              </w:rPr>
              <w:t xml:space="preserve"> na zajištění lékaře v</w:t>
            </w:r>
            <w:r w:rsidR="00B24235">
              <w:rPr>
                <w:rFonts w:cs="Arial"/>
                <w:sz w:val="20"/>
              </w:rPr>
              <w:t> lednu – listopadu roku</w:t>
            </w:r>
            <w:r>
              <w:rPr>
                <w:rFonts w:cs="Arial"/>
                <w:sz w:val="20"/>
              </w:rPr>
              <w:t xml:space="preserve"> 2029</w:t>
            </w:r>
          </w:p>
        </w:tc>
        <w:tc>
          <w:tcPr>
            <w:tcW w:w="2177" w:type="dxa"/>
            <w:vAlign w:val="center"/>
          </w:tcPr>
          <w:p w14:paraId="2968D68B" w14:textId="04FF3BCB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173E215A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4400EEE1" w14:textId="07A0A3E4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6997" w:type="dxa"/>
            <w:vAlign w:val="center"/>
          </w:tcPr>
          <w:p w14:paraId="72D8FE95" w14:textId="69086EE5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Celkové personální náklady na zajištění zdrav</w:t>
            </w:r>
            <w:r>
              <w:rPr>
                <w:rFonts w:cs="Arial"/>
                <w:sz w:val="20"/>
              </w:rPr>
              <w:t>otnického pracovníka v</w:t>
            </w:r>
            <w:r w:rsidR="00B24235">
              <w:rPr>
                <w:rFonts w:cs="Arial"/>
                <w:sz w:val="20"/>
              </w:rPr>
              <w:t> lednu - listopadu roku</w:t>
            </w:r>
            <w:r>
              <w:rPr>
                <w:rFonts w:cs="Arial"/>
                <w:sz w:val="20"/>
              </w:rPr>
              <w:t xml:space="preserve"> 2029</w:t>
            </w:r>
          </w:p>
        </w:tc>
        <w:tc>
          <w:tcPr>
            <w:tcW w:w="2177" w:type="dxa"/>
            <w:vAlign w:val="center"/>
          </w:tcPr>
          <w:p w14:paraId="09AB99F6" w14:textId="2969E255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70569337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13CD2339" w14:textId="3E03AEC3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6997" w:type="dxa"/>
            <w:vAlign w:val="center"/>
          </w:tcPr>
          <w:p w14:paraId="3FCCF9AE" w14:textId="3BCD92F0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ostatní provozní náklady související se zajišť</w:t>
            </w:r>
            <w:r>
              <w:rPr>
                <w:rFonts w:cs="Arial"/>
                <w:sz w:val="20"/>
              </w:rPr>
              <w:t>ováním LPS zubní v</w:t>
            </w:r>
            <w:r w:rsidR="00B24235">
              <w:rPr>
                <w:rFonts w:cs="Arial"/>
                <w:sz w:val="20"/>
              </w:rPr>
              <w:t> lednu – listopadu roku</w:t>
            </w:r>
            <w:r>
              <w:rPr>
                <w:rFonts w:cs="Arial"/>
                <w:sz w:val="20"/>
              </w:rPr>
              <w:t xml:space="preserve"> 2029</w:t>
            </w:r>
          </w:p>
        </w:tc>
        <w:tc>
          <w:tcPr>
            <w:tcW w:w="2177" w:type="dxa"/>
            <w:vAlign w:val="center"/>
          </w:tcPr>
          <w:p w14:paraId="359355FD" w14:textId="55AEF702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13938CC9" w14:textId="77777777" w:rsidTr="00AF66BE">
        <w:trPr>
          <w:trHeight w:val="192"/>
        </w:trPr>
        <w:tc>
          <w:tcPr>
            <w:tcW w:w="465" w:type="dxa"/>
            <w:vAlign w:val="center"/>
          </w:tcPr>
          <w:p w14:paraId="76A29F82" w14:textId="69060AA7" w:rsidR="00030D5E" w:rsidRPr="001D2548" w:rsidRDefault="00567FAE" w:rsidP="00030D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6997" w:type="dxa"/>
            <w:vAlign w:val="center"/>
          </w:tcPr>
          <w:p w14:paraId="57CE440C" w14:textId="1E59C387" w:rsidR="00030D5E" w:rsidRPr="00F42543" w:rsidRDefault="00030D5E" w:rsidP="00030D5E">
            <w:pPr>
              <w:rPr>
                <w:rFonts w:cs="Arial"/>
                <w:sz w:val="20"/>
              </w:rPr>
            </w:pPr>
            <w:r w:rsidRPr="00F42543">
              <w:rPr>
                <w:rFonts w:cs="Arial"/>
                <w:sz w:val="20"/>
              </w:rPr>
              <w:t>Předpokládané výnosy za provedené zdravotní výkony (zejména od zdravotních pojišťoven), z výběru regulačních poplatků a jiné ostatní výnosy související se zajišť</w:t>
            </w:r>
            <w:r>
              <w:rPr>
                <w:rFonts w:cs="Arial"/>
                <w:sz w:val="20"/>
              </w:rPr>
              <w:t>ováním LPS zubní v</w:t>
            </w:r>
            <w:r w:rsidR="00B24235">
              <w:rPr>
                <w:rFonts w:cs="Arial"/>
                <w:sz w:val="20"/>
              </w:rPr>
              <w:t> lednu – listopadu roku</w:t>
            </w:r>
            <w:r>
              <w:rPr>
                <w:rFonts w:cs="Arial"/>
                <w:sz w:val="20"/>
              </w:rPr>
              <w:t xml:space="preserve"> 2029</w:t>
            </w:r>
          </w:p>
        </w:tc>
        <w:tc>
          <w:tcPr>
            <w:tcW w:w="2177" w:type="dxa"/>
            <w:vAlign w:val="center"/>
          </w:tcPr>
          <w:p w14:paraId="1F156A16" w14:textId="493C82DF" w:rsidR="00030D5E" w:rsidRPr="00D62850" w:rsidRDefault="00030D5E" w:rsidP="00030D5E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6F6B37CC" w14:textId="77777777" w:rsidTr="00A26E1A">
        <w:trPr>
          <w:trHeight w:val="192"/>
        </w:trPr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14:paraId="56C02187" w14:textId="7578FF17" w:rsidR="00030D5E" w:rsidRPr="001D2548" w:rsidRDefault="00567FAE" w:rsidP="00030D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6997" w:type="dxa"/>
            <w:tcBorders>
              <w:bottom w:val="double" w:sz="4" w:space="0" w:color="auto"/>
            </w:tcBorders>
            <w:vAlign w:val="center"/>
          </w:tcPr>
          <w:p w14:paraId="23D312DC" w14:textId="7A0B950C" w:rsidR="00030D5E" w:rsidRPr="00F42543" w:rsidRDefault="00030D5E" w:rsidP="00030D5E">
            <w:pPr>
              <w:rPr>
                <w:rFonts w:cs="Arial"/>
                <w:b/>
                <w:sz w:val="20"/>
              </w:rPr>
            </w:pPr>
            <w:r w:rsidRPr="00F42543">
              <w:rPr>
                <w:rFonts w:cs="Arial"/>
                <w:b/>
                <w:sz w:val="20"/>
              </w:rPr>
              <w:t>Předpokládaná</w:t>
            </w:r>
            <w:r>
              <w:rPr>
                <w:rFonts w:cs="Arial"/>
                <w:b/>
                <w:sz w:val="20"/>
              </w:rPr>
              <w:t xml:space="preserve"> prokazatelná ztráta za</w:t>
            </w:r>
            <w:r w:rsidR="003B25BE">
              <w:rPr>
                <w:rFonts w:cs="Arial"/>
                <w:b/>
                <w:sz w:val="20"/>
              </w:rPr>
              <w:t xml:space="preserve"> leden – listopad</w:t>
            </w:r>
            <w:r>
              <w:rPr>
                <w:rFonts w:cs="Arial"/>
                <w:b/>
                <w:sz w:val="20"/>
              </w:rPr>
              <w:t xml:space="preserve"> rok</w:t>
            </w:r>
            <w:r w:rsidR="003B25BE">
              <w:rPr>
                <w:rFonts w:cs="Arial"/>
                <w:b/>
                <w:sz w:val="20"/>
              </w:rPr>
              <w:t>u</w:t>
            </w:r>
            <w:r>
              <w:rPr>
                <w:rFonts w:cs="Arial"/>
                <w:b/>
                <w:sz w:val="20"/>
              </w:rPr>
              <w:t xml:space="preserve"> 2029</w:t>
            </w:r>
          </w:p>
          <w:p w14:paraId="73873B17" w14:textId="2124298D" w:rsidR="00030D5E" w:rsidRPr="00F42543" w:rsidRDefault="003B25BE" w:rsidP="00030D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ř. 51 + ř. 52 + ř. 53 – ř. 54</w:t>
            </w:r>
            <w:r w:rsidR="00030D5E" w:rsidRPr="00F425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25F2D1E6" w14:textId="77777777" w:rsidR="00030D5E" w:rsidRDefault="00030D5E" w:rsidP="00030D5E"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030D5E" w:rsidRPr="00F42543" w14:paraId="49628D56" w14:textId="77777777" w:rsidTr="0048774A">
        <w:trPr>
          <w:trHeight w:val="192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885BE" w14:textId="01ADC396" w:rsidR="00030D5E" w:rsidRPr="00A26E1A" w:rsidRDefault="00567FAE" w:rsidP="00030D5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6</w:t>
            </w:r>
          </w:p>
        </w:tc>
        <w:tc>
          <w:tcPr>
            <w:tcW w:w="6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FB4F3" w14:textId="0A6C7B01" w:rsidR="00030D5E" w:rsidRPr="00A26E1A" w:rsidRDefault="00030D5E" w:rsidP="00030D5E">
            <w:pPr>
              <w:rPr>
                <w:rFonts w:cs="Arial"/>
                <w:b/>
                <w:sz w:val="24"/>
                <w:szCs w:val="24"/>
              </w:rPr>
            </w:pPr>
            <w:r w:rsidRPr="00A26E1A">
              <w:rPr>
                <w:rFonts w:cs="Arial"/>
                <w:b/>
                <w:sz w:val="24"/>
                <w:szCs w:val="24"/>
              </w:rPr>
              <w:t xml:space="preserve">Celková nabídková cena, tj. předpokládaná </w:t>
            </w:r>
            <w:r>
              <w:rPr>
                <w:rFonts w:cs="Arial"/>
                <w:b/>
                <w:sz w:val="24"/>
                <w:szCs w:val="24"/>
              </w:rPr>
              <w:t>prokazatelná ztráta za roky 202</w:t>
            </w:r>
            <w:r w:rsidR="003B25BE">
              <w:rPr>
                <w:rFonts w:cs="Arial"/>
                <w:b/>
                <w:sz w:val="24"/>
                <w:szCs w:val="24"/>
              </w:rPr>
              <w:t>5</w:t>
            </w:r>
            <w:r>
              <w:rPr>
                <w:rFonts w:cs="Arial"/>
                <w:b/>
                <w:sz w:val="24"/>
                <w:szCs w:val="24"/>
              </w:rPr>
              <w:t xml:space="preserve"> až 2029</w:t>
            </w:r>
            <w:r w:rsidRPr="00A26E1A">
              <w:rPr>
                <w:rFonts w:cs="Arial"/>
                <w:b/>
                <w:sz w:val="24"/>
                <w:szCs w:val="24"/>
              </w:rPr>
              <w:t xml:space="preserve"> (ř. 11 + ř. 22 + ř. 33</w:t>
            </w:r>
            <w:r>
              <w:rPr>
                <w:rFonts w:cs="Arial"/>
                <w:b/>
                <w:sz w:val="24"/>
                <w:szCs w:val="24"/>
              </w:rPr>
              <w:t xml:space="preserve"> + ř. 44</w:t>
            </w:r>
            <w:r w:rsidR="003B25BE">
              <w:rPr>
                <w:rFonts w:cs="Arial"/>
                <w:b/>
                <w:sz w:val="24"/>
                <w:szCs w:val="24"/>
              </w:rPr>
              <w:t xml:space="preserve"> + ř. 55</w:t>
            </w:r>
            <w:r w:rsidRPr="00A26E1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D898B" w14:textId="77777777" w:rsidR="00030D5E" w:rsidRPr="00A26E1A" w:rsidRDefault="00030D5E" w:rsidP="00030D5E">
            <w:pPr>
              <w:rPr>
                <w:sz w:val="24"/>
                <w:szCs w:val="24"/>
              </w:rPr>
            </w:pPr>
            <w:r w:rsidRPr="00A26E1A">
              <w:rPr>
                <w:rFonts w:cs="Arial"/>
                <w:b/>
                <w:color w:val="FF0000"/>
                <w:sz w:val="24"/>
                <w:szCs w:val="24"/>
              </w:rPr>
              <w:t>DOPLNÍ DODAVATEL</w:t>
            </w:r>
          </w:p>
        </w:tc>
      </w:tr>
    </w:tbl>
    <w:p w14:paraId="64D4EF09" w14:textId="77777777" w:rsidR="00715FF7" w:rsidRPr="00AA0D70" w:rsidRDefault="00715FF7" w:rsidP="00494634">
      <w:pPr>
        <w:widowControl w:val="0"/>
        <w:ind w:right="-2"/>
        <w:jc w:val="right"/>
        <w:rPr>
          <w:rFonts w:cs="Arial"/>
          <w:bCs/>
          <w:i/>
          <w:iCs/>
          <w:sz w:val="24"/>
          <w:szCs w:val="24"/>
        </w:rPr>
      </w:pPr>
    </w:p>
    <w:p w14:paraId="57E32175" w14:textId="77777777" w:rsidR="00E320EC" w:rsidRDefault="00E320EC" w:rsidP="00715FF7">
      <w:pPr>
        <w:widowControl w:val="0"/>
        <w:ind w:right="-2"/>
        <w:rPr>
          <w:rFonts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2177"/>
      </w:tblGrid>
      <w:tr w:rsidR="00F42543" w:rsidRPr="00A46115" w14:paraId="47DFFEF3" w14:textId="77777777" w:rsidTr="0048774A">
        <w:trPr>
          <w:trHeight w:val="408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F8762A4" w14:textId="77777777" w:rsidR="00F42543" w:rsidRPr="00847446" w:rsidRDefault="0048774A" w:rsidP="00AF66B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</w:rPr>
              <w:t>HODNOTÍCÍ KRITERIUM b)</w:t>
            </w:r>
            <w:r w:rsidR="00F42543" w:rsidRPr="0048774A">
              <w:rPr>
                <w:rFonts w:cs="Arial"/>
                <w:b/>
                <w:bCs/>
              </w:rPr>
              <w:t xml:space="preserve"> </w:t>
            </w:r>
            <w:r w:rsidR="006237A4" w:rsidRPr="0048774A">
              <w:rPr>
                <w:rFonts w:cs="Arial"/>
                <w:b/>
              </w:rPr>
              <w:t>DOBA POSKYTOVÁNÍ</w:t>
            </w:r>
            <w:r w:rsidR="00AF66BE" w:rsidRPr="0048774A">
              <w:rPr>
                <w:rFonts w:cs="Arial"/>
                <w:b/>
              </w:rPr>
              <w:t xml:space="preserve"> SLUŽEB</w:t>
            </w:r>
          </w:p>
        </w:tc>
      </w:tr>
      <w:tr w:rsidR="00E3081C" w:rsidRPr="00A46115" w14:paraId="2DCBDEC9" w14:textId="77777777" w:rsidTr="004E2619">
        <w:trPr>
          <w:trHeight w:val="606"/>
        </w:trPr>
        <w:tc>
          <w:tcPr>
            <w:tcW w:w="7462" w:type="dxa"/>
            <w:vAlign w:val="center"/>
          </w:tcPr>
          <w:p w14:paraId="77449427" w14:textId="77777777" w:rsidR="00E3081C" w:rsidRDefault="00E3081C" w:rsidP="00AF66BE">
            <w:pPr>
              <w:rPr>
                <w:rFonts w:cs="Arial"/>
                <w:b/>
                <w:sz w:val="20"/>
              </w:rPr>
            </w:pPr>
            <w:r w:rsidRPr="00847446">
              <w:rPr>
                <w:rFonts w:cs="Arial"/>
                <w:b/>
                <w:sz w:val="20"/>
              </w:rPr>
              <w:t>Ordinační hodiny v pracovní dny:</w:t>
            </w:r>
          </w:p>
          <w:p w14:paraId="1CF4A13E" w14:textId="77777777" w:rsidR="00760C40" w:rsidRPr="00847446" w:rsidRDefault="00760C40" w:rsidP="00AF66BE">
            <w:pPr>
              <w:rPr>
                <w:rFonts w:cs="Arial"/>
                <w:b/>
                <w:sz w:val="20"/>
              </w:rPr>
            </w:pPr>
          </w:p>
          <w:p w14:paraId="6FDA91C6" w14:textId="77777777" w:rsidR="004E2619" w:rsidRPr="009C5FD5" w:rsidRDefault="004E2619" w:rsidP="009C5FD5">
            <w:pPr>
              <w:spacing w:before="120"/>
              <w:rPr>
                <w:rFonts w:cs="Arial"/>
                <w:sz w:val="20"/>
              </w:rPr>
            </w:pPr>
            <w:r w:rsidRPr="003118D4">
              <w:rPr>
                <w:rFonts w:cs="Arial"/>
                <w:sz w:val="20"/>
              </w:rPr>
              <w:t xml:space="preserve">pondělí až pátek: </w:t>
            </w:r>
            <w:r w:rsidR="00E3081C" w:rsidRPr="003118D4">
              <w:rPr>
                <w:rFonts w:cs="Arial"/>
                <w:sz w:val="20"/>
              </w:rPr>
              <w:t xml:space="preserve">od 18:00 hod. do </w:t>
            </w:r>
            <w:r w:rsidR="00260420" w:rsidRPr="003118D4">
              <w:rPr>
                <w:rFonts w:cs="Arial"/>
                <w:sz w:val="20"/>
              </w:rPr>
              <w:t>24</w:t>
            </w:r>
            <w:r w:rsidR="00E3081C" w:rsidRPr="003118D4">
              <w:rPr>
                <w:rFonts w:cs="Arial"/>
                <w:sz w:val="20"/>
              </w:rPr>
              <w:t>:00 hod.</w:t>
            </w:r>
          </w:p>
        </w:tc>
        <w:tc>
          <w:tcPr>
            <w:tcW w:w="2177" w:type="dxa"/>
            <w:vAlign w:val="center"/>
          </w:tcPr>
          <w:p w14:paraId="2F17595C" w14:textId="77777777" w:rsidR="00E3081C" w:rsidRPr="00847446" w:rsidRDefault="00E3081C" w:rsidP="00AF66BE">
            <w:pPr>
              <w:rPr>
                <w:rFonts w:cs="Arial"/>
                <w:sz w:val="20"/>
              </w:rPr>
            </w:pPr>
            <w:r w:rsidRPr="00847446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E3081C" w:rsidRPr="00A46115" w14:paraId="27F5CF01" w14:textId="77777777" w:rsidTr="004E2619">
        <w:trPr>
          <w:trHeight w:val="606"/>
        </w:trPr>
        <w:tc>
          <w:tcPr>
            <w:tcW w:w="7462" w:type="dxa"/>
            <w:vAlign w:val="center"/>
          </w:tcPr>
          <w:p w14:paraId="012E9FFD" w14:textId="77777777" w:rsidR="004E2619" w:rsidRDefault="00E3081C" w:rsidP="00E3081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E63A04">
              <w:rPr>
                <w:rFonts w:cs="Arial"/>
                <w:b/>
                <w:sz w:val="20"/>
              </w:rPr>
              <w:t>élka</w:t>
            </w:r>
            <w:r w:rsidRPr="00E63A04">
              <w:rPr>
                <w:rFonts w:cs="Arial"/>
                <w:sz w:val="20"/>
              </w:rPr>
              <w:t xml:space="preserve"> </w:t>
            </w:r>
            <w:r w:rsidRPr="00E63A04">
              <w:rPr>
                <w:rFonts w:cs="Arial"/>
                <w:b/>
                <w:sz w:val="20"/>
              </w:rPr>
              <w:t xml:space="preserve">denní doby </w:t>
            </w:r>
            <w:r w:rsidRPr="00E63A04">
              <w:rPr>
                <w:rFonts w:cs="Arial"/>
                <w:sz w:val="20"/>
              </w:rPr>
              <w:t>poskytování služeb</w:t>
            </w:r>
            <w:r w:rsidRPr="00E63A04">
              <w:rPr>
                <w:rFonts w:cs="Arial"/>
                <w:b/>
                <w:sz w:val="20"/>
              </w:rPr>
              <w:t xml:space="preserve"> v pracovní dny nad rámec minimálních požadavků</w:t>
            </w:r>
            <w:r w:rsidR="009B2227">
              <w:rPr>
                <w:rFonts w:cs="Arial"/>
                <w:b/>
                <w:sz w:val="20"/>
              </w:rPr>
              <w:t>:</w:t>
            </w:r>
          </w:p>
          <w:p w14:paraId="74BC4DA7" w14:textId="77777777" w:rsidR="004E2619" w:rsidRDefault="004E2619" w:rsidP="00E3081C">
            <w:pPr>
              <w:rPr>
                <w:rFonts w:cs="Arial"/>
                <w:b/>
                <w:sz w:val="20"/>
              </w:rPr>
            </w:pPr>
          </w:p>
          <w:p w14:paraId="76FBE7F7" w14:textId="77777777" w:rsidR="00E3081C" w:rsidRPr="004E2619" w:rsidRDefault="004E2619" w:rsidP="003B62CA">
            <w:pPr>
              <w:jc w:val="both"/>
              <w:rPr>
                <w:rFonts w:cs="Arial"/>
                <w:b/>
                <w:i/>
                <w:sz w:val="20"/>
              </w:rPr>
            </w:pPr>
            <w:r w:rsidRPr="004E2619">
              <w:rPr>
                <w:rFonts w:cs="Arial"/>
                <w:i/>
                <w:sz w:val="20"/>
              </w:rPr>
              <w:t xml:space="preserve">Pozn.: Jedná se o denní </w:t>
            </w:r>
            <w:r w:rsidR="00E3081C" w:rsidRPr="004E2619">
              <w:rPr>
                <w:rFonts w:cs="Arial"/>
                <w:i/>
                <w:sz w:val="20"/>
              </w:rPr>
              <w:t>rozdíl mezi požadovanými a nabízenými ordinačními hod</w:t>
            </w:r>
            <w:r w:rsidRPr="004E2619">
              <w:rPr>
                <w:rFonts w:cs="Arial"/>
                <w:i/>
                <w:sz w:val="20"/>
              </w:rPr>
              <w:t xml:space="preserve">inami uvedený v celých hodinách. </w:t>
            </w:r>
            <w:r>
              <w:rPr>
                <w:rFonts w:cs="Arial"/>
                <w:i/>
                <w:sz w:val="20"/>
              </w:rPr>
              <w:t>Př.: Pokud je požadovaná ordinační doba pondělí až pátek od 1</w:t>
            </w:r>
            <w:r w:rsidR="003B62CA">
              <w:rPr>
                <w:rFonts w:cs="Arial"/>
                <w:i/>
                <w:sz w:val="20"/>
              </w:rPr>
              <w:t>8:00 do 24</w:t>
            </w:r>
            <w:r>
              <w:rPr>
                <w:rFonts w:cs="Arial"/>
                <w:i/>
                <w:sz w:val="20"/>
              </w:rPr>
              <w:t>:00 hod</w:t>
            </w:r>
            <w:r w:rsidR="00944841">
              <w:rPr>
                <w:rFonts w:cs="Arial"/>
                <w:i/>
                <w:sz w:val="20"/>
              </w:rPr>
              <w:t>.</w:t>
            </w:r>
            <w:r>
              <w:rPr>
                <w:rFonts w:cs="Arial"/>
                <w:i/>
                <w:sz w:val="20"/>
              </w:rPr>
              <w:t xml:space="preserve"> a dodavate</w:t>
            </w:r>
            <w:r w:rsidR="003B62CA">
              <w:rPr>
                <w:rFonts w:cs="Arial"/>
                <w:i/>
                <w:sz w:val="20"/>
              </w:rPr>
              <w:t>l nabídne ordinační hodiny od 16</w:t>
            </w:r>
            <w:r>
              <w:rPr>
                <w:rFonts w:cs="Arial"/>
                <w:i/>
                <w:sz w:val="20"/>
              </w:rPr>
              <w:t xml:space="preserve">:00 do </w:t>
            </w:r>
            <w:r w:rsidR="003B62CA">
              <w:rPr>
                <w:rFonts w:cs="Arial"/>
                <w:i/>
                <w:sz w:val="20"/>
              </w:rPr>
              <w:t>24</w:t>
            </w:r>
            <w:r w:rsidR="009B2227">
              <w:rPr>
                <w:rFonts w:cs="Arial"/>
                <w:i/>
                <w:sz w:val="20"/>
              </w:rPr>
              <w:t>:00, bude d</w:t>
            </w:r>
            <w:r>
              <w:rPr>
                <w:rFonts w:cs="Arial"/>
                <w:i/>
                <w:sz w:val="20"/>
              </w:rPr>
              <w:t>élka denní doby nad rámec požadavků čin</w:t>
            </w:r>
            <w:r w:rsidR="009B2227">
              <w:rPr>
                <w:rFonts w:cs="Arial"/>
                <w:i/>
                <w:sz w:val="20"/>
              </w:rPr>
              <w:t>it v tomto případě 2</w:t>
            </w:r>
            <w:r w:rsidR="00B662EB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hodin</w:t>
            </w:r>
            <w:r w:rsidR="009B2227">
              <w:rPr>
                <w:rFonts w:cs="Arial"/>
                <w:i/>
                <w:sz w:val="20"/>
              </w:rPr>
              <w:t>y</w:t>
            </w:r>
            <w:r>
              <w:rPr>
                <w:rFonts w:cs="Arial"/>
                <w:i/>
                <w:sz w:val="20"/>
              </w:rPr>
              <w:t xml:space="preserve">. </w:t>
            </w:r>
          </w:p>
        </w:tc>
        <w:tc>
          <w:tcPr>
            <w:tcW w:w="2177" w:type="dxa"/>
            <w:vAlign w:val="center"/>
          </w:tcPr>
          <w:p w14:paraId="38FEF47A" w14:textId="77777777" w:rsidR="00E3081C" w:rsidRPr="00A46115" w:rsidRDefault="00E3081C" w:rsidP="00AF66BE">
            <w:pPr>
              <w:rPr>
                <w:rFonts w:cs="Arial"/>
                <w:sz w:val="20"/>
                <w:highlight w:val="cyan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14:paraId="1C13154F" w14:textId="77777777" w:rsidR="00062CCE" w:rsidRDefault="00062CCE" w:rsidP="00715FF7">
      <w:pPr>
        <w:widowControl w:val="0"/>
        <w:ind w:right="-2"/>
        <w:rPr>
          <w:rFonts w:cs="Arial"/>
          <w:color w:val="000000"/>
          <w:sz w:val="24"/>
          <w:szCs w:val="24"/>
        </w:rPr>
      </w:pPr>
    </w:p>
    <w:p w14:paraId="2325372A" w14:textId="77777777" w:rsidR="00A46115" w:rsidRDefault="00A46115" w:rsidP="00715FF7">
      <w:pPr>
        <w:widowControl w:val="0"/>
        <w:ind w:right="-2"/>
        <w:rPr>
          <w:rFonts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2177"/>
      </w:tblGrid>
      <w:tr w:rsidR="009B2227" w:rsidRPr="00A46115" w14:paraId="6278DAB6" w14:textId="77777777" w:rsidTr="0048774A">
        <w:trPr>
          <w:trHeight w:val="342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65C21A53" w14:textId="77777777" w:rsidR="009B2227" w:rsidRPr="00A46115" w:rsidRDefault="00834610" w:rsidP="009B2227">
            <w:pPr>
              <w:rPr>
                <w:rFonts w:cs="Arial"/>
                <w:sz w:val="20"/>
                <w:highlight w:val="cyan"/>
              </w:rPr>
            </w:pPr>
            <w:r w:rsidRPr="0048774A">
              <w:rPr>
                <w:rFonts w:cs="Arial"/>
                <w:b/>
                <w:bCs/>
              </w:rPr>
              <w:t>HODNOTÍCÍ KRITÉ</w:t>
            </w:r>
            <w:r w:rsidR="0048774A">
              <w:rPr>
                <w:rFonts w:cs="Arial"/>
                <w:b/>
                <w:bCs/>
              </w:rPr>
              <w:t>RIUM c)</w:t>
            </w:r>
            <w:r w:rsidR="009B2227" w:rsidRPr="0048774A">
              <w:rPr>
                <w:rFonts w:cs="Arial"/>
                <w:b/>
                <w:bCs/>
              </w:rPr>
              <w:t xml:space="preserve">: </w:t>
            </w:r>
            <w:r w:rsidR="009B2227" w:rsidRPr="0048774A">
              <w:rPr>
                <w:rFonts w:cs="Arial"/>
                <w:b/>
              </w:rPr>
              <w:t>TECHNICKÉ VYBAVENÍ ZDRAVOTNICKÉHO ZAŘÍZENÍ</w:t>
            </w:r>
          </w:p>
        </w:tc>
      </w:tr>
      <w:tr w:rsidR="009B2227" w:rsidRPr="00A46115" w14:paraId="37F9CAB2" w14:textId="77777777" w:rsidTr="00A26E1A">
        <w:trPr>
          <w:trHeight w:val="20"/>
        </w:trPr>
        <w:tc>
          <w:tcPr>
            <w:tcW w:w="7462" w:type="dxa"/>
            <w:vAlign w:val="center"/>
          </w:tcPr>
          <w:p w14:paraId="516B5BEC" w14:textId="77777777" w:rsidR="009B2227" w:rsidRPr="009B2227" w:rsidRDefault="009B2227" w:rsidP="00797E8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má k dispozici </w:t>
            </w:r>
            <w:r w:rsidRPr="00C82FCF">
              <w:rPr>
                <w:rFonts w:cs="Arial"/>
                <w:b/>
                <w:sz w:val="20"/>
              </w:rPr>
              <w:t>nad rámec minimálních požadavků</w:t>
            </w:r>
            <w:r>
              <w:rPr>
                <w:rFonts w:cs="Arial"/>
                <w:b/>
                <w:sz w:val="20"/>
              </w:rPr>
              <w:t xml:space="preserve"> následující t</w:t>
            </w:r>
            <w:r w:rsidRPr="00C82FCF">
              <w:rPr>
                <w:rFonts w:cs="Arial"/>
                <w:b/>
                <w:sz w:val="20"/>
              </w:rPr>
              <w:t>echnické vybavení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177" w:type="dxa"/>
            <w:vAlign w:val="center"/>
          </w:tcPr>
          <w:p w14:paraId="1EB2447A" w14:textId="77777777" w:rsidR="009B2227" w:rsidRPr="009B2227" w:rsidRDefault="009B2227" w:rsidP="00797E83">
            <w:pPr>
              <w:jc w:val="center"/>
              <w:rPr>
                <w:rFonts w:cs="Arial"/>
                <w:b/>
                <w:sz w:val="20"/>
                <w:highlight w:val="cyan"/>
              </w:rPr>
            </w:pPr>
            <w:r w:rsidRPr="009B2227">
              <w:rPr>
                <w:rFonts w:cs="Arial"/>
                <w:b/>
                <w:sz w:val="20"/>
              </w:rPr>
              <w:t>ANO / NE</w:t>
            </w:r>
          </w:p>
        </w:tc>
      </w:tr>
      <w:tr w:rsidR="009B2227" w:rsidRPr="00A46115" w14:paraId="148D8361" w14:textId="77777777" w:rsidTr="00797E83">
        <w:trPr>
          <w:trHeight w:val="20"/>
        </w:trPr>
        <w:tc>
          <w:tcPr>
            <w:tcW w:w="7462" w:type="dxa"/>
            <w:vAlign w:val="center"/>
          </w:tcPr>
          <w:p w14:paraId="04E1E85B" w14:textId="77777777" w:rsidR="009B2227" w:rsidRPr="00C82FCF" w:rsidRDefault="009B2227" w:rsidP="00797E83">
            <w:pPr>
              <w:rPr>
                <w:rFonts w:cs="Arial"/>
                <w:sz w:val="20"/>
              </w:rPr>
            </w:pPr>
            <w:r w:rsidRPr="00C82FCF">
              <w:rPr>
                <w:rFonts w:cs="Arial"/>
                <w:sz w:val="20"/>
              </w:rPr>
              <w:t>RTG přístroj zubní</w:t>
            </w:r>
          </w:p>
        </w:tc>
        <w:tc>
          <w:tcPr>
            <w:tcW w:w="2177" w:type="dxa"/>
            <w:vAlign w:val="center"/>
          </w:tcPr>
          <w:p w14:paraId="699BAECB" w14:textId="77777777" w:rsidR="009B2227" w:rsidRPr="00D62850" w:rsidRDefault="009B2227" w:rsidP="00797E83">
            <w:pPr>
              <w:rPr>
                <w:rFonts w:cs="Arial"/>
                <w:b/>
                <w:color w:val="FF0000"/>
                <w:sz w:val="20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  <w:tr w:rsidR="009B2227" w:rsidRPr="00A46115" w14:paraId="01206A9F" w14:textId="77777777" w:rsidTr="00797E83">
        <w:trPr>
          <w:trHeight w:val="20"/>
        </w:trPr>
        <w:tc>
          <w:tcPr>
            <w:tcW w:w="7462" w:type="dxa"/>
            <w:vAlign w:val="center"/>
          </w:tcPr>
          <w:p w14:paraId="13F5EDB8" w14:textId="77777777" w:rsidR="009B2227" w:rsidRPr="00C82FCF" w:rsidRDefault="009B2227" w:rsidP="00797E83">
            <w:pPr>
              <w:rPr>
                <w:rFonts w:cs="Arial"/>
                <w:sz w:val="20"/>
              </w:rPr>
            </w:pPr>
            <w:r w:rsidRPr="00C82FCF">
              <w:rPr>
                <w:rFonts w:cs="Arial"/>
                <w:sz w:val="20"/>
              </w:rPr>
              <w:t>RTG zařízení zubní panoramatické</w:t>
            </w:r>
          </w:p>
        </w:tc>
        <w:tc>
          <w:tcPr>
            <w:tcW w:w="2177" w:type="dxa"/>
            <w:vAlign w:val="center"/>
          </w:tcPr>
          <w:p w14:paraId="5CAD5846" w14:textId="77777777" w:rsidR="009B2227" w:rsidRPr="00A46115" w:rsidRDefault="009B2227" w:rsidP="00797E83">
            <w:pPr>
              <w:rPr>
                <w:rFonts w:cs="Arial"/>
                <w:sz w:val="20"/>
                <w:highlight w:val="cyan"/>
              </w:rPr>
            </w:pPr>
            <w:r w:rsidRPr="00D62850"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14:paraId="53A70C89" w14:textId="77777777" w:rsidR="009B2227" w:rsidRDefault="009B2227" w:rsidP="00715FF7">
      <w:pPr>
        <w:widowControl w:val="0"/>
        <w:ind w:right="-2"/>
        <w:rPr>
          <w:rFonts w:cs="Arial"/>
          <w:color w:val="000000"/>
          <w:sz w:val="24"/>
          <w:szCs w:val="24"/>
        </w:rPr>
      </w:pPr>
    </w:p>
    <w:p w14:paraId="4A98B524" w14:textId="77777777" w:rsidR="00D96E61" w:rsidRPr="00041118" w:rsidRDefault="00D96E61" w:rsidP="00D96E61">
      <w:pPr>
        <w:spacing w:line="270" w:lineRule="exact"/>
        <w:rPr>
          <w:rFonts w:cs="Arial"/>
          <w:bCs/>
          <w:iCs/>
          <w:sz w:val="20"/>
        </w:rPr>
      </w:pPr>
      <w:r w:rsidRPr="00041118">
        <w:rPr>
          <w:rFonts w:cs="Arial"/>
          <w:bCs/>
          <w:iCs/>
          <w:sz w:val="20"/>
        </w:rPr>
        <w:t>V</w:t>
      </w:r>
      <w:r w:rsidRPr="00041118">
        <w:rPr>
          <w:rFonts w:cs="Arial"/>
          <w:color w:val="FF0000"/>
          <w:sz w:val="20"/>
        </w:rPr>
        <w:t xml:space="preserve"> </w:t>
      </w:r>
      <w:proofErr w:type="gramStart"/>
      <w:r w:rsidRPr="000E1A5D">
        <w:rPr>
          <w:rFonts w:cs="Arial"/>
          <w:b/>
          <w:color w:val="FF0000"/>
          <w:sz w:val="20"/>
        </w:rPr>
        <w:t>DOPLNÍ</w:t>
      </w:r>
      <w:proofErr w:type="gramEnd"/>
      <w:r w:rsidRPr="000E1A5D">
        <w:rPr>
          <w:rFonts w:cs="Arial"/>
          <w:b/>
          <w:color w:val="FF0000"/>
          <w:sz w:val="20"/>
        </w:rPr>
        <w:t xml:space="preserve"> DODAVATEL</w:t>
      </w:r>
      <w:r w:rsidRPr="00041118">
        <w:rPr>
          <w:rFonts w:cs="Arial"/>
          <w:bCs/>
          <w:iCs/>
          <w:sz w:val="20"/>
        </w:rPr>
        <w:t xml:space="preserve"> dne</w:t>
      </w:r>
      <w:r w:rsidRPr="00041118">
        <w:rPr>
          <w:rFonts w:cs="Arial"/>
          <w:color w:val="FF0000"/>
          <w:sz w:val="20"/>
        </w:rPr>
        <w:t xml:space="preserve"> </w:t>
      </w:r>
      <w:proofErr w:type="gramStart"/>
      <w:r w:rsidRPr="000E1A5D">
        <w:rPr>
          <w:rFonts w:cs="Arial"/>
          <w:b/>
          <w:color w:val="FF0000"/>
          <w:sz w:val="20"/>
        </w:rPr>
        <w:t>DOPLNÍ</w:t>
      </w:r>
      <w:proofErr w:type="gramEnd"/>
      <w:r w:rsidRPr="000E1A5D">
        <w:rPr>
          <w:rFonts w:cs="Arial"/>
          <w:b/>
          <w:color w:val="FF0000"/>
          <w:sz w:val="20"/>
        </w:rPr>
        <w:t xml:space="preserve"> DODAVATEL</w:t>
      </w:r>
      <w:r w:rsidR="00103CA5">
        <w:rPr>
          <w:rFonts w:cs="Arial"/>
          <w:bCs/>
          <w:iCs/>
          <w:sz w:val="20"/>
        </w:rPr>
        <w:t xml:space="preserve"> 2025</w:t>
      </w:r>
      <w:r w:rsidRPr="00041118">
        <w:rPr>
          <w:rFonts w:cs="Arial"/>
          <w:bCs/>
          <w:iCs/>
          <w:sz w:val="20"/>
        </w:rPr>
        <w:t xml:space="preserve">               </w:t>
      </w:r>
    </w:p>
    <w:p w14:paraId="5F6A156C" w14:textId="77777777" w:rsidR="00D96E61" w:rsidRDefault="00D96E61" w:rsidP="00D96E61">
      <w:pPr>
        <w:spacing w:line="270" w:lineRule="exact"/>
        <w:rPr>
          <w:rFonts w:cs="Arial"/>
          <w:bCs/>
          <w:iCs/>
          <w:sz w:val="20"/>
        </w:rPr>
      </w:pPr>
    </w:p>
    <w:p w14:paraId="03C4A6EE" w14:textId="77777777" w:rsidR="00D96E61" w:rsidRDefault="00D96E61" w:rsidP="00D96E61">
      <w:pPr>
        <w:spacing w:line="270" w:lineRule="exact"/>
        <w:rPr>
          <w:rFonts w:cs="Arial"/>
          <w:bCs/>
          <w:iCs/>
          <w:sz w:val="20"/>
        </w:rPr>
      </w:pPr>
    </w:p>
    <w:p w14:paraId="2A44B202" w14:textId="77777777" w:rsidR="00D96E61" w:rsidRDefault="00D96E61" w:rsidP="00D96E61">
      <w:pPr>
        <w:spacing w:line="270" w:lineRule="exact"/>
        <w:rPr>
          <w:rFonts w:cs="Arial"/>
          <w:bCs/>
          <w:iCs/>
          <w:sz w:val="20"/>
        </w:rPr>
      </w:pPr>
    </w:p>
    <w:p w14:paraId="286DBD63" w14:textId="77777777" w:rsidR="00D96E61" w:rsidRPr="00041118" w:rsidRDefault="00D96E61" w:rsidP="00D96E61">
      <w:pPr>
        <w:spacing w:line="270" w:lineRule="exact"/>
        <w:rPr>
          <w:rFonts w:cs="Arial"/>
          <w:bCs/>
          <w:iCs/>
          <w:sz w:val="20"/>
        </w:rPr>
      </w:pPr>
    </w:p>
    <w:p w14:paraId="15073D75" w14:textId="77777777" w:rsidR="00D96E61" w:rsidRPr="00041118" w:rsidRDefault="00D96E61" w:rsidP="00D96E61">
      <w:pPr>
        <w:jc w:val="both"/>
        <w:rPr>
          <w:rFonts w:cs="Arial"/>
          <w:sz w:val="20"/>
        </w:rPr>
      </w:pPr>
    </w:p>
    <w:p w14:paraId="51CD77B6" w14:textId="77777777" w:rsidR="00D96E61" w:rsidRPr="000E1A5D" w:rsidRDefault="00D96E61" w:rsidP="00D96E61">
      <w:pPr>
        <w:tabs>
          <w:tab w:val="left" w:pos="0"/>
        </w:tabs>
        <w:rPr>
          <w:rFonts w:cs="Arial"/>
          <w:b/>
          <w:sz w:val="20"/>
        </w:rPr>
      </w:pPr>
      <w:r w:rsidRPr="000E1A5D">
        <w:rPr>
          <w:rFonts w:cs="Arial"/>
          <w:b/>
          <w:color w:val="FF0000"/>
          <w:sz w:val="20"/>
        </w:rPr>
        <w:t>PODPIS DODAVATELE</w:t>
      </w:r>
    </w:p>
    <w:p w14:paraId="52766286" w14:textId="77777777" w:rsidR="00D96E61" w:rsidRPr="00041118" w:rsidRDefault="00D96E61" w:rsidP="00D96E61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14:paraId="22AE8D9E" w14:textId="77777777" w:rsidR="00D96E61" w:rsidRPr="00041118" w:rsidRDefault="00D96E61" w:rsidP="00D96E61">
      <w:pPr>
        <w:rPr>
          <w:rFonts w:cs="Arial"/>
          <w:sz w:val="20"/>
        </w:rPr>
      </w:pPr>
      <w:r w:rsidRPr="00041118">
        <w:rPr>
          <w:rFonts w:cs="Arial"/>
          <w:sz w:val="20"/>
        </w:rPr>
        <w:t>podpis oprávněné osoby</w:t>
      </w:r>
    </w:p>
    <w:p w14:paraId="1D7B9F32" w14:textId="77777777" w:rsidR="00D96E61" w:rsidRPr="000E1A5D" w:rsidRDefault="00D96E61" w:rsidP="00D96E61">
      <w:pPr>
        <w:rPr>
          <w:rFonts w:cs="Arial"/>
          <w:b/>
          <w:i/>
          <w:color w:val="FF0000"/>
          <w:sz w:val="20"/>
        </w:rPr>
      </w:pPr>
      <w:r w:rsidRPr="000E1A5D">
        <w:rPr>
          <w:rFonts w:cs="Arial"/>
          <w:b/>
          <w:i/>
          <w:color w:val="FF0000"/>
          <w:sz w:val="20"/>
        </w:rPr>
        <w:t>jméno, příjmení, funkce, označení dodavatele</w:t>
      </w:r>
    </w:p>
    <w:p w14:paraId="2A970EDE" w14:textId="77777777" w:rsidR="00D96E61" w:rsidRPr="000E1A5D" w:rsidRDefault="00D96E61" w:rsidP="00D96E61">
      <w:pPr>
        <w:rPr>
          <w:rFonts w:cs="Arial"/>
          <w:b/>
          <w:color w:val="FF0000"/>
          <w:sz w:val="20"/>
        </w:rPr>
      </w:pPr>
      <w:r w:rsidRPr="000E1A5D">
        <w:rPr>
          <w:rFonts w:cs="Arial"/>
          <w:b/>
          <w:color w:val="FF0000"/>
          <w:sz w:val="20"/>
        </w:rPr>
        <w:t>DOPLNÍ DODAVATEL</w:t>
      </w:r>
    </w:p>
    <w:p w14:paraId="00221BFD" w14:textId="77777777" w:rsidR="00494634" w:rsidRPr="00A26E1A" w:rsidRDefault="00494634" w:rsidP="00D96E61">
      <w:pPr>
        <w:widowControl w:val="0"/>
        <w:ind w:right="-2"/>
        <w:rPr>
          <w:rFonts w:cs="Arial"/>
          <w:bCs/>
          <w:i/>
          <w:iCs/>
          <w:color w:val="FF0000"/>
          <w:sz w:val="20"/>
        </w:rPr>
      </w:pPr>
    </w:p>
    <w:sectPr w:rsidR="00494634" w:rsidRPr="00A26E1A" w:rsidSect="00A46115">
      <w:headerReference w:type="default" r:id="rId9"/>
      <w:footerReference w:type="default" r:id="rId10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0E77" w14:textId="77777777" w:rsidR="00AD0785" w:rsidRDefault="00AD0785" w:rsidP="005567A1">
      <w:r>
        <w:separator/>
      </w:r>
    </w:p>
  </w:endnote>
  <w:endnote w:type="continuationSeparator" w:id="0">
    <w:p w14:paraId="1E07A657" w14:textId="77777777" w:rsidR="00AD0785" w:rsidRDefault="00AD0785" w:rsidP="0055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ACE9" w14:textId="704F0D99" w:rsidR="004E2619" w:rsidRDefault="004E261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C7F">
      <w:rPr>
        <w:noProof/>
      </w:rPr>
      <w:t>4</w:t>
    </w:r>
    <w:r>
      <w:fldChar w:fldCharType="end"/>
    </w:r>
  </w:p>
  <w:p w14:paraId="69B938D7" w14:textId="77777777" w:rsidR="004E2619" w:rsidRPr="00C32336" w:rsidRDefault="004E2619" w:rsidP="005A073D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8935" w14:textId="77777777" w:rsidR="00AD0785" w:rsidRDefault="00AD0785" w:rsidP="005567A1">
      <w:r>
        <w:separator/>
      </w:r>
    </w:p>
  </w:footnote>
  <w:footnote w:type="continuationSeparator" w:id="0">
    <w:p w14:paraId="7CCFB623" w14:textId="77777777" w:rsidR="00AD0785" w:rsidRDefault="00AD0785" w:rsidP="0055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2C45" w14:textId="77777777" w:rsidR="0048774A" w:rsidRDefault="004877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398B"/>
    <w:multiLevelType w:val="hybridMultilevel"/>
    <w:tmpl w:val="8FB6A258"/>
    <w:lvl w:ilvl="0" w:tplc="5C685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F25"/>
    <w:multiLevelType w:val="hybridMultilevel"/>
    <w:tmpl w:val="40765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40AB1"/>
    <w:multiLevelType w:val="hybridMultilevel"/>
    <w:tmpl w:val="19BA57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C2F1A"/>
    <w:multiLevelType w:val="hybridMultilevel"/>
    <w:tmpl w:val="55481C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558CB"/>
    <w:multiLevelType w:val="hybridMultilevel"/>
    <w:tmpl w:val="048A943E"/>
    <w:lvl w:ilvl="0" w:tplc="F8A80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A1"/>
    <w:rsid w:val="0000041F"/>
    <w:rsid w:val="000075A7"/>
    <w:rsid w:val="000111C0"/>
    <w:rsid w:val="00014A2C"/>
    <w:rsid w:val="00023062"/>
    <w:rsid w:val="00030D5E"/>
    <w:rsid w:val="00035355"/>
    <w:rsid w:val="000354F3"/>
    <w:rsid w:val="000508DA"/>
    <w:rsid w:val="00062CCE"/>
    <w:rsid w:val="000750AD"/>
    <w:rsid w:val="0008234D"/>
    <w:rsid w:val="000B357F"/>
    <w:rsid w:val="000B5350"/>
    <w:rsid w:val="000D065E"/>
    <w:rsid w:val="000E1A5D"/>
    <w:rsid w:val="000E57E5"/>
    <w:rsid w:val="00103CA5"/>
    <w:rsid w:val="00111C7F"/>
    <w:rsid w:val="001138A8"/>
    <w:rsid w:val="00116892"/>
    <w:rsid w:val="00116BDE"/>
    <w:rsid w:val="00141DA3"/>
    <w:rsid w:val="001632FE"/>
    <w:rsid w:val="00177EAA"/>
    <w:rsid w:val="00185D66"/>
    <w:rsid w:val="00193290"/>
    <w:rsid w:val="001A0958"/>
    <w:rsid w:val="001A30CA"/>
    <w:rsid w:val="001C1DF9"/>
    <w:rsid w:val="001D2548"/>
    <w:rsid w:val="001E2D1C"/>
    <w:rsid w:val="001F1DEA"/>
    <w:rsid w:val="001F1FF8"/>
    <w:rsid w:val="0021376E"/>
    <w:rsid w:val="002559C2"/>
    <w:rsid w:val="00257300"/>
    <w:rsid w:val="00257B04"/>
    <w:rsid w:val="00260420"/>
    <w:rsid w:val="00265383"/>
    <w:rsid w:val="002973E0"/>
    <w:rsid w:val="002B1D0B"/>
    <w:rsid w:val="002B55BA"/>
    <w:rsid w:val="002E5AAF"/>
    <w:rsid w:val="002F0C4D"/>
    <w:rsid w:val="0030435A"/>
    <w:rsid w:val="003118D4"/>
    <w:rsid w:val="00311DCB"/>
    <w:rsid w:val="003141D4"/>
    <w:rsid w:val="00317576"/>
    <w:rsid w:val="00324372"/>
    <w:rsid w:val="0033098A"/>
    <w:rsid w:val="003401A5"/>
    <w:rsid w:val="0034294B"/>
    <w:rsid w:val="00372D23"/>
    <w:rsid w:val="00390028"/>
    <w:rsid w:val="003979C8"/>
    <w:rsid w:val="003A3131"/>
    <w:rsid w:val="003A59BE"/>
    <w:rsid w:val="003B1EE4"/>
    <w:rsid w:val="003B25BE"/>
    <w:rsid w:val="003B52AE"/>
    <w:rsid w:val="003B62CA"/>
    <w:rsid w:val="003C1DAE"/>
    <w:rsid w:val="003E18AE"/>
    <w:rsid w:val="003E3330"/>
    <w:rsid w:val="003F0BDD"/>
    <w:rsid w:val="00402FC9"/>
    <w:rsid w:val="0043367A"/>
    <w:rsid w:val="004356A6"/>
    <w:rsid w:val="00442492"/>
    <w:rsid w:val="00447E1E"/>
    <w:rsid w:val="0047094D"/>
    <w:rsid w:val="0048774A"/>
    <w:rsid w:val="00492923"/>
    <w:rsid w:val="00494634"/>
    <w:rsid w:val="004A2AF5"/>
    <w:rsid w:val="004A362A"/>
    <w:rsid w:val="004D76E5"/>
    <w:rsid w:val="004E1BDA"/>
    <w:rsid w:val="004E2619"/>
    <w:rsid w:val="004E401F"/>
    <w:rsid w:val="004E7063"/>
    <w:rsid w:val="004F4D2D"/>
    <w:rsid w:val="004F63B7"/>
    <w:rsid w:val="00501D58"/>
    <w:rsid w:val="005039A3"/>
    <w:rsid w:val="00510806"/>
    <w:rsid w:val="005244B7"/>
    <w:rsid w:val="005260EB"/>
    <w:rsid w:val="005520D8"/>
    <w:rsid w:val="0055282F"/>
    <w:rsid w:val="005567A1"/>
    <w:rsid w:val="0055784E"/>
    <w:rsid w:val="00567FAE"/>
    <w:rsid w:val="0057220B"/>
    <w:rsid w:val="005A073D"/>
    <w:rsid w:val="005C3C02"/>
    <w:rsid w:val="005C448C"/>
    <w:rsid w:val="005F2E24"/>
    <w:rsid w:val="0060000C"/>
    <w:rsid w:val="00603A97"/>
    <w:rsid w:val="006113C4"/>
    <w:rsid w:val="00620F06"/>
    <w:rsid w:val="006237A4"/>
    <w:rsid w:val="006306DC"/>
    <w:rsid w:val="006317EC"/>
    <w:rsid w:val="0064644C"/>
    <w:rsid w:val="0066419F"/>
    <w:rsid w:val="006675A3"/>
    <w:rsid w:val="00667A57"/>
    <w:rsid w:val="00667CAD"/>
    <w:rsid w:val="00672813"/>
    <w:rsid w:val="00675082"/>
    <w:rsid w:val="0068672D"/>
    <w:rsid w:val="00693953"/>
    <w:rsid w:val="006F485F"/>
    <w:rsid w:val="00715FF7"/>
    <w:rsid w:val="007178CF"/>
    <w:rsid w:val="007221F0"/>
    <w:rsid w:val="007236D8"/>
    <w:rsid w:val="00735DBB"/>
    <w:rsid w:val="007424D3"/>
    <w:rsid w:val="00757098"/>
    <w:rsid w:val="00760C40"/>
    <w:rsid w:val="00797E83"/>
    <w:rsid w:val="007C5B0A"/>
    <w:rsid w:val="007D1989"/>
    <w:rsid w:val="007D5126"/>
    <w:rsid w:val="007E0B55"/>
    <w:rsid w:val="007F2851"/>
    <w:rsid w:val="007F3D1A"/>
    <w:rsid w:val="00807A42"/>
    <w:rsid w:val="0081785B"/>
    <w:rsid w:val="00834610"/>
    <w:rsid w:val="00837C22"/>
    <w:rsid w:val="00847446"/>
    <w:rsid w:val="00850B28"/>
    <w:rsid w:val="008622E2"/>
    <w:rsid w:val="00862FB2"/>
    <w:rsid w:val="008854FA"/>
    <w:rsid w:val="008A550F"/>
    <w:rsid w:val="008B0B9D"/>
    <w:rsid w:val="008B34F9"/>
    <w:rsid w:val="008B3C19"/>
    <w:rsid w:val="008C7FB0"/>
    <w:rsid w:val="008D00AB"/>
    <w:rsid w:val="008D4B93"/>
    <w:rsid w:val="008E5032"/>
    <w:rsid w:val="008F798C"/>
    <w:rsid w:val="00904399"/>
    <w:rsid w:val="0090685C"/>
    <w:rsid w:val="0092222F"/>
    <w:rsid w:val="009300F4"/>
    <w:rsid w:val="00931D16"/>
    <w:rsid w:val="00944841"/>
    <w:rsid w:val="009457D6"/>
    <w:rsid w:val="00952EFB"/>
    <w:rsid w:val="00971734"/>
    <w:rsid w:val="0097491F"/>
    <w:rsid w:val="00975DAA"/>
    <w:rsid w:val="00984E23"/>
    <w:rsid w:val="009A51E1"/>
    <w:rsid w:val="009A5256"/>
    <w:rsid w:val="009B208F"/>
    <w:rsid w:val="009B2227"/>
    <w:rsid w:val="009B4156"/>
    <w:rsid w:val="009C5FD5"/>
    <w:rsid w:val="009C788A"/>
    <w:rsid w:val="009C7ACD"/>
    <w:rsid w:val="009D7606"/>
    <w:rsid w:val="009E11D4"/>
    <w:rsid w:val="00A11818"/>
    <w:rsid w:val="00A17A9A"/>
    <w:rsid w:val="00A26E1A"/>
    <w:rsid w:val="00A30894"/>
    <w:rsid w:val="00A4605E"/>
    <w:rsid w:val="00A46115"/>
    <w:rsid w:val="00A92578"/>
    <w:rsid w:val="00A95144"/>
    <w:rsid w:val="00AA0D70"/>
    <w:rsid w:val="00AA4E5B"/>
    <w:rsid w:val="00AA67C4"/>
    <w:rsid w:val="00AB0695"/>
    <w:rsid w:val="00AB2219"/>
    <w:rsid w:val="00AB4A52"/>
    <w:rsid w:val="00AD0785"/>
    <w:rsid w:val="00AE55D8"/>
    <w:rsid w:val="00AF1DBD"/>
    <w:rsid w:val="00AF66BE"/>
    <w:rsid w:val="00B07E85"/>
    <w:rsid w:val="00B24235"/>
    <w:rsid w:val="00B2632C"/>
    <w:rsid w:val="00B3113A"/>
    <w:rsid w:val="00B341E4"/>
    <w:rsid w:val="00B43655"/>
    <w:rsid w:val="00B47F90"/>
    <w:rsid w:val="00B662EB"/>
    <w:rsid w:val="00B6736A"/>
    <w:rsid w:val="00B95ECF"/>
    <w:rsid w:val="00B95F8D"/>
    <w:rsid w:val="00B97DE2"/>
    <w:rsid w:val="00BA11F3"/>
    <w:rsid w:val="00BB5CE6"/>
    <w:rsid w:val="00BC5278"/>
    <w:rsid w:val="00BD3C76"/>
    <w:rsid w:val="00BD56B2"/>
    <w:rsid w:val="00BE4DBC"/>
    <w:rsid w:val="00C21D4B"/>
    <w:rsid w:val="00C32336"/>
    <w:rsid w:val="00C35088"/>
    <w:rsid w:val="00C437A9"/>
    <w:rsid w:val="00C7067F"/>
    <w:rsid w:val="00C73A1B"/>
    <w:rsid w:val="00C7690C"/>
    <w:rsid w:val="00C91342"/>
    <w:rsid w:val="00CB6622"/>
    <w:rsid w:val="00CC4494"/>
    <w:rsid w:val="00CC58B7"/>
    <w:rsid w:val="00CE1E3D"/>
    <w:rsid w:val="00D10C87"/>
    <w:rsid w:val="00D11FA6"/>
    <w:rsid w:val="00D145AD"/>
    <w:rsid w:val="00D14D1C"/>
    <w:rsid w:val="00D238D2"/>
    <w:rsid w:val="00D33008"/>
    <w:rsid w:val="00D33E38"/>
    <w:rsid w:val="00D362C1"/>
    <w:rsid w:val="00D47AD2"/>
    <w:rsid w:val="00D533FF"/>
    <w:rsid w:val="00D56DB3"/>
    <w:rsid w:val="00D772C6"/>
    <w:rsid w:val="00D82284"/>
    <w:rsid w:val="00D96E61"/>
    <w:rsid w:val="00DA2DE3"/>
    <w:rsid w:val="00DA30F9"/>
    <w:rsid w:val="00DC03B2"/>
    <w:rsid w:val="00DE2A7D"/>
    <w:rsid w:val="00DE421B"/>
    <w:rsid w:val="00DE6AD2"/>
    <w:rsid w:val="00E0459F"/>
    <w:rsid w:val="00E15A00"/>
    <w:rsid w:val="00E215F6"/>
    <w:rsid w:val="00E242DA"/>
    <w:rsid w:val="00E3081C"/>
    <w:rsid w:val="00E320EC"/>
    <w:rsid w:val="00E4213F"/>
    <w:rsid w:val="00E56420"/>
    <w:rsid w:val="00E6442B"/>
    <w:rsid w:val="00E73F3D"/>
    <w:rsid w:val="00E94052"/>
    <w:rsid w:val="00EA46C7"/>
    <w:rsid w:val="00EB340F"/>
    <w:rsid w:val="00EF38B8"/>
    <w:rsid w:val="00EF6A16"/>
    <w:rsid w:val="00F05218"/>
    <w:rsid w:val="00F3425D"/>
    <w:rsid w:val="00F40BF3"/>
    <w:rsid w:val="00F41971"/>
    <w:rsid w:val="00F42543"/>
    <w:rsid w:val="00F45A4F"/>
    <w:rsid w:val="00F764AB"/>
    <w:rsid w:val="00F823B0"/>
    <w:rsid w:val="00F8661F"/>
    <w:rsid w:val="00FA493B"/>
    <w:rsid w:val="00FB4DCC"/>
    <w:rsid w:val="00FB54FC"/>
    <w:rsid w:val="00FC4C60"/>
    <w:rsid w:val="00FD57EA"/>
    <w:rsid w:val="00FF0C7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98A25"/>
  <w15:chartTrackingRefBased/>
  <w15:docId w15:val="{143702C6-C001-48FE-9CF9-A58869D6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7A1"/>
    <w:rPr>
      <w:rFonts w:ascii="Arial" w:eastAsia="Times New Roman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567A1"/>
    <w:pPr>
      <w:ind w:left="720"/>
      <w:contextualSpacing/>
    </w:pPr>
    <w:rPr>
      <w:sz w:val="20"/>
      <w:lang w:val="x-none"/>
    </w:rPr>
  </w:style>
  <w:style w:type="character" w:customStyle="1" w:styleId="OdstavecseseznamemChar">
    <w:name w:val="Odstavec se seznamem Char"/>
    <w:link w:val="Odstavecseseznamem"/>
    <w:uiPriority w:val="34"/>
    <w:rsid w:val="005567A1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67A1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5567A1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67A1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5567A1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11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5784E"/>
    <w:rPr>
      <w:color w:val="0000FF"/>
      <w:u w:val="single"/>
    </w:rPr>
  </w:style>
  <w:style w:type="paragraph" w:customStyle="1" w:styleId="Styl">
    <w:name w:val="Styl"/>
    <w:uiPriority w:val="99"/>
    <w:rsid w:val="00C21D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1">
    <w:name w:val="st1"/>
    <w:basedOn w:val="Standardnpsmoodstavce"/>
    <w:rsid w:val="00AA0D70"/>
  </w:style>
  <w:style w:type="character" w:styleId="Odkaznakoment">
    <w:name w:val="annotation reference"/>
    <w:uiPriority w:val="99"/>
    <w:semiHidden/>
    <w:unhideWhenUsed/>
    <w:rsid w:val="00B67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36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6736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736A"/>
    <w:rPr>
      <w:rFonts w:ascii="Arial" w:eastAsia="Times New Roman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36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6736A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6736A"/>
    <w:rPr>
      <w:rFonts w:ascii="Arial" w:eastAsia="Times New Roman" w:hAnsi="Arial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736A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B6736A"/>
    <w:rPr>
      <w:rFonts w:ascii="Arial" w:eastAsia="Times New Roman" w:hAnsi="Arial"/>
    </w:rPr>
  </w:style>
  <w:style w:type="character" w:styleId="Odkaznavysvtlivky">
    <w:name w:val="endnote reference"/>
    <w:uiPriority w:val="99"/>
    <w:semiHidden/>
    <w:unhideWhenUsed/>
    <w:rsid w:val="00B6736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36A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B6736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B6736A"/>
    <w:rPr>
      <w:vertAlign w:val="superscript"/>
    </w:rPr>
  </w:style>
  <w:style w:type="paragraph" w:customStyle="1" w:styleId="NadpisVZ1">
    <w:name w:val="Nadpis VZ 1"/>
    <w:basedOn w:val="Odstavecseseznamem"/>
    <w:link w:val="NadpisVZ1Char"/>
    <w:qFormat/>
    <w:rsid w:val="00A46115"/>
    <w:pPr>
      <w:numPr>
        <w:numId w:val="3"/>
      </w:numPr>
      <w:shd w:val="clear" w:color="auto" w:fill="BFBF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A46115"/>
    <w:pPr>
      <w:numPr>
        <w:ilvl w:val="1"/>
        <w:numId w:val="3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NadpisVZ1Char">
    <w:name w:val="Nadpis VZ 1 Char"/>
    <w:link w:val="NadpisVZ1"/>
    <w:rsid w:val="00A46115"/>
    <w:rPr>
      <w:rFonts w:ascii="Arial" w:eastAsia="Times New Roman" w:hAnsi="Arial" w:cs="Arial"/>
      <w:b/>
      <w:color w:val="0000FF"/>
      <w:sz w:val="24"/>
      <w:szCs w:val="24"/>
      <w:shd w:val="clear" w:color="auto" w:fill="BFBFBF"/>
      <w:lang w:eastAsia="cs-CZ"/>
    </w:rPr>
  </w:style>
  <w:style w:type="paragraph" w:customStyle="1" w:styleId="NadpisVZ3">
    <w:name w:val="Nadpis VZ 3"/>
    <w:basedOn w:val="NadpisVZ2"/>
    <w:qFormat/>
    <w:rsid w:val="00A46115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F0DF-7D3F-4409-98AC-5772F4F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11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Links>
    <vt:vector size="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jan.karasek@plzensky-kra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Matějková</dc:creator>
  <cp:keywords/>
  <cp:lastModifiedBy>CNPK</cp:lastModifiedBy>
  <cp:revision>66</cp:revision>
  <cp:lastPrinted>2025-07-30T13:29:00Z</cp:lastPrinted>
  <dcterms:created xsi:type="dcterms:W3CDTF">2023-04-28T10:14:00Z</dcterms:created>
  <dcterms:modified xsi:type="dcterms:W3CDTF">2025-08-27T08:27:00Z</dcterms:modified>
</cp:coreProperties>
</file>